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6B4D82" w:rsidRDefault="000E6A63" w:rsidP="00616ED8">
      <w:pPr>
        <w:tabs>
          <w:tab w:val="left" w:pos="5670"/>
        </w:tabs>
        <w:rPr>
          <w:rFonts w:ascii="Comic Sans MS" w:hAnsi="Comic Sans MS"/>
          <w:sz w:val="32"/>
          <w:szCs w:val="32"/>
        </w:rPr>
      </w:pPr>
    </w:p>
    <w:p w:rsidR="006B4D82" w:rsidRPr="00565995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565995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565995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565995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565995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565995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872A02" w:rsidP="006B4D82">
      <w:r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.3pt;margin-top:17.3pt;width:618pt;height:253.3pt;z-index:251659264" strokeweight="4.5pt">
            <v:stroke linestyle="thinThick"/>
            <v:textbox style="mso-next-textbox:#_x0000_s1027">
              <w:txbxContent>
                <w:p w:rsidR="00872A02" w:rsidRPr="00AD5BC9" w:rsidRDefault="00872A02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872A02" w:rsidRPr="00AD5BC9" w:rsidRDefault="00872A02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872A02" w:rsidRPr="00AD5BC9" w:rsidRDefault="00872A02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872A02" w:rsidRPr="00AD5BC9" w:rsidRDefault="00872A02" w:rsidP="00AD5BC9">
                  <w:pPr>
                    <w:rPr>
                      <w:b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872A02" w:rsidRDefault="00872A02" w:rsidP="00BA5765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872A02" w:rsidRPr="00AD5BC9" w:rsidRDefault="00872A02" w:rsidP="00BA5765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INFORMATICA EN DESARROLLO DE SOFTWARE</w:t>
                  </w:r>
                </w:p>
                <w:p w:rsidR="00872A02" w:rsidRPr="00AD5BC9" w:rsidRDefault="00872A02" w:rsidP="00C87366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XII AÑO</w:t>
                  </w:r>
                </w:p>
              </w:txbxContent>
            </v:textbox>
          </v:shape>
        </w:pict>
      </w:r>
    </w:p>
    <w:p w:rsidR="006B4D82" w:rsidRPr="006B4D82" w:rsidRDefault="00A023B7" w:rsidP="006B4D82">
      <w:r>
        <w:rPr>
          <w:noProof/>
          <w:lang w:eastAsia="es-CR"/>
        </w:rPr>
        <w:drawing>
          <wp:anchor distT="0" distB="0" distL="114300" distR="114300" simplePos="0" relativeHeight="251668480" behindDoc="0" locked="0" layoutInCell="1" allowOverlap="1" wp14:anchorId="130D2A4C" wp14:editId="7B1C6046">
            <wp:simplePos x="0" y="0"/>
            <wp:positionH relativeFrom="column">
              <wp:posOffset>578131</wp:posOffset>
            </wp:positionH>
            <wp:positionV relativeFrom="paragraph">
              <wp:posOffset>41319</wp:posOffset>
            </wp:positionV>
            <wp:extent cx="3221665" cy="168181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94" cy="171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BE0162" w:rsidRDefault="00BE016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6B4D82" w:rsidRPr="00616ED8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616ED8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16ED8" w:rsidTr="002D0058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000EAF" w:rsidP="002D005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</w:t>
            </w:r>
            <w:r w:rsidR="005E2A03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*</w:t>
            </w:r>
            <w:r w:rsidR="00BA2C1B"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616ED8" w:rsidTr="002D005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16ED8" w:rsidTr="002D0058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16ED8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616ED8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Default="00BD14E1"/>
    <w:p w:rsidR="00BD14E1" w:rsidRDefault="00BD14E1" w:rsidP="006B4D82">
      <w:pPr>
        <w:tabs>
          <w:tab w:val="left" w:pos="4800"/>
        </w:tabs>
      </w:pPr>
    </w:p>
    <w:p w:rsidR="00BE0162" w:rsidRDefault="00BE0162" w:rsidP="006B4D82">
      <w:pPr>
        <w:tabs>
          <w:tab w:val="left" w:pos="4800"/>
        </w:tabs>
      </w:pPr>
    </w:p>
    <w:p w:rsidR="00BE0162" w:rsidRDefault="00BE0162" w:rsidP="006B4D82">
      <w:pPr>
        <w:tabs>
          <w:tab w:val="left" w:pos="4800"/>
        </w:tabs>
      </w:pPr>
    </w:p>
    <w:p w:rsidR="00BE0162" w:rsidRDefault="00BE0162" w:rsidP="006B4D82">
      <w:pPr>
        <w:tabs>
          <w:tab w:val="left" w:pos="4800"/>
        </w:tabs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4363B8" w:rsidRPr="00616ED8" w:rsidTr="00BE0162">
        <w:tc>
          <w:tcPr>
            <w:tcW w:w="5000" w:type="pct"/>
            <w:gridSpan w:val="7"/>
          </w:tcPr>
          <w:p w:rsidR="004363B8" w:rsidRPr="00616ED8" w:rsidRDefault="00BD14E1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t>SUB Á</w:t>
            </w:r>
            <w:r w:rsidR="004363B8" w:rsidRPr="00616ED8">
              <w:rPr>
                <w:rFonts w:ascii="Arial" w:hAnsi="Arial" w:cs="Arial"/>
                <w:sz w:val="24"/>
                <w:szCs w:val="24"/>
              </w:rPr>
              <w:t xml:space="preserve">REA: </w:t>
            </w:r>
            <w:r w:rsidR="009617E3">
              <w:rPr>
                <w:rFonts w:ascii="Arial" w:hAnsi="Arial" w:cs="Arial"/>
                <w:b/>
                <w:sz w:val="24"/>
                <w:szCs w:val="24"/>
              </w:rPr>
              <w:t>PROGRAMA</w:t>
            </w:r>
            <w:r w:rsidR="00C87366" w:rsidRPr="00616ED8">
              <w:rPr>
                <w:rFonts w:ascii="Arial" w:hAnsi="Arial" w:cs="Arial"/>
                <w:b/>
                <w:sz w:val="24"/>
                <w:szCs w:val="24"/>
              </w:rPr>
              <w:t>CIÓN</w:t>
            </w:r>
          </w:p>
        </w:tc>
      </w:tr>
      <w:tr w:rsidR="004363B8" w:rsidRPr="00616ED8" w:rsidTr="00BE0162">
        <w:tc>
          <w:tcPr>
            <w:tcW w:w="5000" w:type="pct"/>
            <w:gridSpan w:val="7"/>
          </w:tcPr>
          <w:p w:rsidR="004363B8" w:rsidRPr="00616ED8" w:rsidRDefault="004363B8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7E3">
              <w:rPr>
                <w:rFonts w:ascii="Arial" w:hAnsi="Arial" w:cs="Arial"/>
                <w:b/>
                <w:spacing w:val="-2"/>
                <w:sz w:val="24"/>
                <w:szCs w:val="24"/>
              </w:rPr>
              <w:t>Programación</w:t>
            </w:r>
          </w:p>
        </w:tc>
      </w:tr>
      <w:tr w:rsidR="006B4D82" w:rsidRPr="00616ED8" w:rsidTr="00BE0162">
        <w:tc>
          <w:tcPr>
            <w:tcW w:w="5000" w:type="pct"/>
            <w:gridSpan w:val="7"/>
          </w:tcPr>
          <w:p w:rsidR="006B4D82" w:rsidRPr="00616ED8" w:rsidRDefault="002B12FB" w:rsidP="00C8736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616ED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616ED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E2A03" w:rsidRPr="00955560">
              <w:rPr>
                <w:rFonts w:ascii="Arial" w:hAnsi="Arial" w:cs="Arial"/>
                <w:szCs w:val="24"/>
              </w:rPr>
              <w:t>Desarrollar en el o la estudiante los conocimientos, habilidades y destrezas para el  desarrollo de programas en el lenguaje de programación</w:t>
            </w:r>
            <w:r w:rsidR="00C87366" w:rsidRPr="00616ED8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9D7AF7" w:rsidRPr="00616ED8" w:rsidTr="00BE0162">
        <w:trPr>
          <w:trHeight w:val="309"/>
        </w:trPr>
        <w:tc>
          <w:tcPr>
            <w:tcW w:w="927" w:type="pct"/>
            <w:vMerge w:val="restart"/>
          </w:tcPr>
          <w:p w:rsidR="00AD5BC9" w:rsidRPr="00616ED8" w:rsidRDefault="009D7AF7" w:rsidP="00BE016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616ED8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9D7AF7" w:rsidRPr="00616ED8" w:rsidRDefault="009D7AF7" w:rsidP="00C8736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9D7AF7" w:rsidRPr="00616ED8" w:rsidRDefault="00565995" w:rsidP="00C8736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162" w:rsidRPr="00616ED8" w:rsidTr="00BE0162">
        <w:trPr>
          <w:trHeight w:val="308"/>
        </w:trPr>
        <w:tc>
          <w:tcPr>
            <w:tcW w:w="927" w:type="pct"/>
            <w:vMerge/>
          </w:tcPr>
          <w:p w:rsidR="009D7AF7" w:rsidRPr="00616ED8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9D7AF7" w:rsidRPr="00616ED8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9D7AF7" w:rsidRPr="00616ED8" w:rsidRDefault="009D7AF7" w:rsidP="00BE016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9D7AF7" w:rsidRPr="00616ED8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9D7AF7" w:rsidRPr="00616ED8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E2A03" w:rsidRPr="00616ED8" w:rsidTr="00BE0162">
        <w:tc>
          <w:tcPr>
            <w:tcW w:w="927" w:type="pct"/>
            <w:vMerge w:val="restart"/>
          </w:tcPr>
          <w:p w:rsidR="005E2A03" w:rsidRPr="00955560" w:rsidRDefault="005E2A03" w:rsidP="005E2A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 xml:space="preserve">Identifica </w:t>
            </w:r>
            <w:r w:rsidRPr="00955560">
              <w:rPr>
                <w:rFonts w:ascii="Arial" w:hAnsi="Arial" w:cs="Arial"/>
                <w:spacing w:val="-2"/>
                <w:szCs w:val="24"/>
              </w:rPr>
              <w:t xml:space="preserve"> los elementos </w:t>
            </w:r>
            <w:r>
              <w:rPr>
                <w:rFonts w:ascii="Arial" w:hAnsi="Arial" w:cs="Arial"/>
                <w:spacing w:val="-2"/>
                <w:szCs w:val="24"/>
              </w:rPr>
              <w:t>que integran el entorno de trabajo de</w:t>
            </w:r>
            <w:r w:rsidRPr="00955560">
              <w:rPr>
                <w:rFonts w:ascii="Arial" w:hAnsi="Arial" w:cs="Arial"/>
                <w:spacing w:val="-2"/>
                <w:szCs w:val="24"/>
              </w:rPr>
              <w:t>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  <w:p w:rsidR="005E2A03" w:rsidRPr="00955560" w:rsidRDefault="005E2A03" w:rsidP="005E2A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:rsidR="005E2A03" w:rsidRPr="00955560" w:rsidRDefault="005E2A03" w:rsidP="005E2A0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Reconoce la sintaxis utilizada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BE0162">
        <w:tc>
          <w:tcPr>
            <w:tcW w:w="927" w:type="pct"/>
            <w:vMerge/>
          </w:tcPr>
          <w:p w:rsidR="005E2A03" w:rsidRPr="00616ED8" w:rsidRDefault="005E2A0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5E2A03" w:rsidRPr="00955560" w:rsidRDefault="005E2A03" w:rsidP="005E2A03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Utiliza la sintaxis del lenguaje de programación en el desarrollo de programa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BE0162">
        <w:tc>
          <w:tcPr>
            <w:tcW w:w="927" w:type="pct"/>
            <w:vMerge/>
          </w:tcPr>
          <w:p w:rsidR="005E2A03" w:rsidRPr="00616ED8" w:rsidRDefault="005E2A0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5E2A03" w:rsidRPr="00955560" w:rsidRDefault="005E2A03" w:rsidP="005E2A03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Explica cada una de las funciones del compilador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BE0162">
        <w:tc>
          <w:tcPr>
            <w:tcW w:w="927" w:type="pct"/>
            <w:vMerge/>
          </w:tcPr>
          <w:p w:rsidR="005E2A03" w:rsidRPr="00616ED8" w:rsidRDefault="005E2A0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5E2A03" w:rsidRPr="00955560" w:rsidRDefault="005E2A03" w:rsidP="005E2A03">
            <w:pPr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 w:rsidRPr="00955560">
              <w:rPr>
                <w:rFonts w:ascii="Arial" w:hAnsi="Arial" w:cs="Arial"/>
                <w:spacing w:val="-3"/>
                <w:szCs w:val="24"/>
              </w:rPr>
              <w:t xml:space="preserve">Utiliza las </w:t>
            </w:r>
            <w:r w:rsidRPr="00955560">
              <w:rPr>
                <w:rFonts w:ascii="Arial" w:hAnsi="Arial" w:cs="Arial"/>
                <w:spacing w:val="-2"/>
                <w:szCs w:val="24"/>
              </w:rPr>
              <w:t>funciones y herramientas del compilador d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Default="00616ED8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616ED8" w:rsidRPr="00616ED8" w:rsidTr="009617E3">
        <w:trPr>
          <w:trHeight w:val="309"/>
        </w:trPr>
        <w:tc>
          <w:tcPr>
            <w:tcW w:w="927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88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616ED8" w:rsidRPr="00616ED8" w:rsidRDefault="00565995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9617E3">
        <w:trPr>
          <w:trHeight w:val="308"/>
        </w:trPr>
        <w:tc>
          <w:tcPr>
            <w:tcW w:w="927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E2A03" w:rsidRPr="00616ED8" w:rsidTr="00BE0162">
        <w:tc>
          <w:tcPr>
            <w:tcW w:w="927" w:type="pct"/>
            <w:vMerge w:val="restart"/>
          </w:tcPr>
          <w:p w:rsidR="005E2A03" w:rsidRPr="00955560" w:rsidRDefault="005E2A03" w:rsidP="005E2A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 xml:space="preserve">Utiliza instrucciones, comandos, operadores y otros elementos que integran la sintaxis del </w:t>
            </w:r>
            <w:r w:rsidRPr="00955560">
              <w:rPr>
                <w:rFonts w:ascii="Arial" w:hAnsi="Arial" w:cs="Arial"/>
                <w:spacing w:val="-2"/>
                <w:szCs w:val="24"/>
              </w:rPr>
              <w:t>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888" w:type="pct"/>
          </w:tcPr>
          <w:p w:rsidR="005E2A03" w:rsidRPr="00955560" w:rsidRDefault="005E2A03" w:rsidP="005E2A0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Describe el uso de operadores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BE0162">
        <w:tc>
          <w:tcPr>
            <w:tcW w:w="927" w:type="pct"/>
            <w:vMerge/>
          </w:tcPr>
          <w:p w:rsidR="005E2A03" w:rsidRPr="00616ED8" w:rsidRDefault="005E2A0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5E2A03" w:rsidRPr="00955560" w:rsidRDefault="005E2A03" w:rsidP="005E2A0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Declara e invoca funciones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BE0162">
        <w:tc>
          <w:tcPr>
            <w:tcW w:w="927" w:type="pct"/>
            <w:vMerge/>
          </w:tcPr>
          <w:p w:rsidR="005E2A03" w:rsidRPr="00616ED8" w:rsidRDefault="005E2A03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5E2A03" w:rsidRPr="00955560" w:rsidRDefault="005E2A03" w:rsidP="005E2A0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Resuelve problemas específicos utilizando estructuras de selección o repetición y funciones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BE0162">
        <w:tc>
          <w:tcPr>
            <w:tcW w:w="927" w:type="pct"/>
            <w:vMerge/>
          </w:tcPr>
          <w:p w:rsidR="005E2A03" w:rsidRPr="00616ED8" w:rsidRDefault="005E2A03" w:rsidP="00961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5E2A03" w:rsidRPr="00955560" w:rsidRDefault="005E2A03" w:rsidP="005E2A0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Diseña programas sencillos utilizando las estructuras y funciones d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5E2A03" w:rsidRPr="00616ED8" w:rsidRDefault="005E2A0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9617E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Default="00616ED8">
      <w:r>
        <w:br w:type="page"/>
      </w:r>
    </w:p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093"/>
        <w:gridCol w:w="3119"/>
        <w:gridCol w:w="850"/>
        <w:gridCol w:w="1138"/>
        <w:gridCol w:w="4420"/>
        <w:gridCol w:w="54"/>
        <w:gridCol w:w="771"/>
        <w:gridCol w:w="1129"/>
      </w:tblGrid>
      <w:tr w:rsidR="00BE0162" w:rsidRPr="00616ED8" w:rsidTr="00E11BFB">
        <w:trPr>
          <w:trHeight w:val="309"/>
        </w:trPr>
        <w:tc>
          <w:tcPr>
            <w:tcW w:w="771" w:type="pct"/>
            <w:vMerge w:val="restart"/>
          </w:tcPr>
          <w:p w:rsidR="00BE0162" w:rsidRPr="00616ED8" w:rsidRDefault="00F952A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="00BE0162"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149" w:type="pct"/>
            <w:vMerge w:val="restar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" w:type="pct"/>
            <w:gridSpan w:val="2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648" w:type="pct"/>
            <w:gridSpan w:val="2"/>
            <w:vMerge w:val="restart"/>
          </w:tcPr>
          <w:p w:rsidR="00BE0162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162" w:rsidRPr="00616ED8" w:rsidTr="00E11BFB">
        <w:trPr>
          <w:trHeight w:val="308"/>
        </w:trPr>
        <w:tc>
          <w:tcPr>
            <w:tcW w:w="771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48" w:type="pct"/>
            <w:gridSpan w:val="2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E2A03" w:rsidRPr="00616ED8" w:rsidTr="00E11BFB">
        <w:tc>
          <w:tcPr>
            <w:tcW w:w="771" w:type="pct"/>
            <w:vMerge w:val="restart"/>
          </w:tcPr>
          <w:p w:rsidR="005E2A03" w:rsidRPr="00955560" w:rsidRDefault="005E2A03" w:rsidP="005E2A03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Aplica las </w:t>
            </w:r>
            <w:r>
              <w:rPr>
                <w:rFonts w:ascii="Arial" w:hAnsi="Arial" w:cs="Arial"/>
                <w:spacing w:val="-2"/>
                <w:szCs w:val="24"/>
              </w:rPr>
              <w:t xml:space="preserve">estructuras de selección, repetición </w:t>
            </w:r>
            <w:r w:rsidR="00E11BFB">
              <w:rPr>
                <w:rFonts w:ascii="Arial" w:hAnsi="Arial" w:cs="Arial"/>
                <w:spacing w:val="-2"/>
                <w:szCs w:val="24"/>
              </w:rPr>
              <w:t>u</w:t>
            </w:r>
            <w:r>
              <w:rPr>
                <w:rFonts w:ascii="Arial" w:hAnsi="Arial" w:cs="Arial"/>
                <w:spacing w:val="-2"/>
                <w:szCs w:val="24"/>
              </w:rPr>
              <w:t xml:space="preserve"> otras </w:t>
            </w:r>
            <w:r w:rsidRPr="00955560">
              <w:rPr>
                <w:rFonts w:ascii="Arial" w:hAnsi="Arial" w:cs="Arial"/>
                <w:spacing w:val="-2"/>
                <w:szCs w:val="24"/>
              </w:rPr>
              <w:t xml:space="preserve"> disponibles en el </w:t>
            </w:r>
            <w:r>
              <w:rPr>
                <w:rFonts w:ascii="Arial" w:hAnsi="Arial" w:cs="Arial"/>
                <w:spacing w:val="-2"/>
                <w:szCs w:val="24"/>
              </w:rPr>
              <w:t>desarrollo  de aplicaciones específicas.</w:t>
            </w:r>
          </w:p>
        </w:tc>
        <w:tc>
          <w:tcPr>
            <w:tcW w:w="1149" w:type="pct"/>
          </w:tcPr>
          <w:p w:rsidR="005E2A03" w:rsidRPr="00955560" w:rsidRDefault="005E2A03" w:rsidP="005E2A0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Distingue las características y tipos de flujos utilizados en el lenguaje de progra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pct"/>
            <w:gridSpan w:val="2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E11BFB">
        <w:tc>
          <w:tcPr>
            <w:tcW w:w="771" w:type="pct"/>
            <w:vMerge/>
          </w:tcPr>
          <w:p w:rsidR="005E2A03" w:rsidRPr="00616ED8" w:rsidRDefault="005E2A03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</w:tcPr>
          <w:p w:rsidR="005E2A03" w:rsidRPr="00955560" w:rsidRDefault="005E2A03" w:rsidP="005E2A0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Representa el uso de formatos para el manejo de entrada / salida con format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pct"/>
            <w:gridSpan w:val="2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E11BFB">
        <w:tc>
          <w:tcPr>
            <w:tcW w:w="771" w:type="pct"/>
            <w:vMerge/>
          </w:tcPr>
          <w:p w:rsidR="005E2A03" w:rsidRPr="00616ED8" w:rsidRDefault="005E2A03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</w:tcPr>
          <w:p w:rsidR="005E2A03" w:rsidRPr="00955560" w:rsidRDefault="005E2A03" w:rsidP="005E2A03">
            <w:pPr>
              <w:suppressAutoHyphens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Utiliza banderas en el manejo de la entrada / salid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pct"/>
            <w:gridSpan w:val="2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E11BFB">
        <w:tc>
          <w:tcPr>
            <w:tcW w:w="771" w:type="pct"/>
            <w:vMerge/>
          </w:tcPr>
          <w:p w:rsidR="005E2A03" w:rsidRPr="00616ED8" w:rsidRDefault="005E2A03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</w:tcPr>
          <w:p w:rsidR="005E2A03" w:rsidRPr="00955560" w:rsidRDefault="005E2A03" w:rsidP="005E2A03">
            <w:pPr>
              <w:suppressAutoHyphens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Produce programas sencillos utilizando las estructuras.</w:t>
            </w:r>
          </w:p>
        </w:tc>
        <w:tc>
          <w:tcPr>
            <w:tcW w:w="313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pct"/>
            <w:gridSpan w:val="2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E2A03" w:rsidRPr="00616ED8" w:rsidRDefault="005E2A03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FB" w:rsidRPr="00616ED8" w:rsidTr="00E11BFB">
        <w:tc>
          <w:tcPr>
            <w:tcW w:w="771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Aplica las </w:t>
            </w:r>
            <w:r>
              <w:rPr>
                <w:rFonts w:ascii="Arial" w:hAnsi="Arial" w:cs="Arial"/>
                <w:spacing w:val="-2"/>
                <w:szCs w:val="24"/>
              </w:rPr>
              <w:t xml:space="preserve">herramientas y funciones </w:t>
            </w:r>
            <w:r w:rsidRPr="00955560">
              <w:rPr>
                <w:rFonts w:ascii="Arial" w:hAnsi="Arial" w:cs="Arial"/>
                <w:spacing w:val="-2"/>
                <w:szCs w:val="24"/>
              </w:rPr>
              <w:t xml:space="preserve"> disponibles en el lenguaje de programación para el manejo de </w:t>
            </w:r>
            <w:r>
              <w:rPr>
                <w:rFonts w:ascii="Arial" w:hAnsi="Arial" w:cs="Arial"/>
                <w:spacing w:val="-2"/>
                <w:szCs w:val="24"/>
              </w:rPr>
              <w:t>operaciones de entrada / salida.</w:t>
            </w:r>
          </w:p>
        </w:tc>
        <w:tc>
          <w:tcPr>
            <w:tcW w:w="1149" w:type="pct"/>
          </w:tcPr>
          <w:p w:rsidR="00E11BFB" w:rsidRPr="00955560" w:rsidRDefault="00E11BFB" w:rsidP="00872A02">
            <w:pPr>
              <w:suppressAutoHyphens/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Diseña programas en el lenguaje de programación que contengan operaciones de manejo de entrada / salid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pct"/>
            <w:gridSpan w:val="2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A03" w:rsidRPr="00616ED8" w:rsidTr="00616ED8">
        <w:trPr>
          <w:trHeight w:val="510"/>
        </w:trPr>
        <w:tc>
          <w:tcPr>
            <w:tcW w:w="4280" w:type="pct"/>
            <w:gridSpan w:val="5"/>
          </w:tcPr>
          <w:p w:rsidR="005E2A03" w:rsidRPr="00616ED8" w:rsidRDefault="00E11BFB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5E2A03"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5E2A03" w:rsidRPr="00616ED8" w:rsidRDefault="005E2A03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E2A03" w:rsidRPr="00616ED8" w:rsidTr="00616ED8">
        <w:trPr>
          <w:trHeight w:val="508"/>
        </w:trPr>
        <w:tc>
          <w:tcPr>
            <w:tcW w:w="4280" w:type="pct"/>
            <w:gridSpan w:val="5"/>
          </w:tcPr>
          <w:p w:rsidR="005E2A03" w:rsidRPr="00616ED8" w:rsidRDefault="005E2A03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5E2A03" w:rsidRPr="00616ED8" w:rsidRDefault="005E2A03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A03" w:rsidRPr="00616ED8" w:rsidTr="00616ED8">
        <w:trPr>
          <w:trHeight w:val="508"/>
        </w:trPr>
        <w:tc>
          <w:tcPr>
            <w:tcW w:w="4280" w:type="pct"/>
            <w:gridSpan w:val="5"/>
          </w:tcPr>
          <w:p w:rsidR="005E2A03" w:rsidRPr="00616ED8" w:rsidRDefault="005E2A03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5E2A03" w:rsidRPr="00616ED8" w:rsidRDefault="005E2A03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616ED8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A6EC1" w:rsidRDefault="000A6EC1">
      <w:pPr>
        <w:rPr>
          <w:rFonts w:ascii="Arial" w:hAnsi="Arial" w:cs="Arial"/>
          <w:sz w:val="24"/>
          <w:szCs w:val="24"/>
        </w:rPr>
      </w:pPr>
    </w:p>
    <w:p w:rsidR="00616ED8" w:rsidRPr="00616ED8" w:rsidRDefault="00616ED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BE0162" w:rsidRPr="00616ED8" w:rsidTr="002D0058">
        <w:tc>
          <w:tcPr>
            <w:tcW w:w="5000" w:type="pct"/>
            <w:gridSpan w:val="7"/>
          </w:tcPr>
          <w:p w:rsidR="00BE0162" w:rsidRPr="0071221E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sz w:val="24"/>
                <w:szCs w:val="24"/>
              </w:rPr>
              <w:br w:type="page"/>
            </w:r>
            <w:r w:rsidRPr="0071221E">
              <w:rPr>
                <w:rFonts w:ascii="Arial" w:hAnsi="Arial" w:cs="Arial"/>
                <w:sz w:val="24"/>
                <w:szCs w:val="24"/>
              </w:rPr>
              <w:br w:type="page"/>
            </w:r>
            <w:r w:rsidRPr="0071221E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12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BFB" w:rsidRPr="00955560">
              <w:rPr>
                <w:rFonts w:ascii="Arial" w:hAnsi="Arial" w:cs="Arial"/>
                <w:szCs w:val="24"/>
              </w:rPr>
              <w:t>Programación para WEB</w:t>
            </w:r>
          </w:p>
        </w:tc>
      </w:tr>
      <w:tr w:rsidR="00BE0162" w:rsidRPr="00616ED8" w:rsidTr="002D0058">
        <w:tc>
          <w:tcPr>
            <w:tcW w:w="5000" w:type="pct"/>
            <w:gridSpan w:val="7"/>
          </w:tcPr>
          <w:p w:rsidR="00BE0162" w:rsidRPr="0071221E" w:rsidRDefault="00BE0162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11BFB" w:rsidRPr="00955560">
              <w:rPr>
                <w:rFonts w:ascii="Arial" w:hAnsi="Arial" w:cs="Arial"/>
                <w:szCs w:val="24"/>
              </w:rPr>
              <w:t>Desarrollar en el o la estudiante los conocimientos, habilidades y destrezas para la programación orientada a la W</w:t>
            </w:r>
            <w:r w:rsidR="00E11BFB">
              <w:rPr>
                <w:rFonts w:ascii="Arial" w:hAnsi="Arial" w:cs="Arial"/>
                <w:szCs w:val="24"/>
              </w:rPr>
              <w:t>EB</w:t>
            </w: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BE0162" w:rsidRPr="00616ED8" w:rsidTr="002D0058">
        <w:trPr>
          <w:trHeight w:val="309"/>
        </w:trPr>
        <w:tc>
          <w:tcPr>
            <w:tcW w:w="927" w:type="pct"/>
            <w:vMerge w:val="restar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E0162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162" w:rsidRPr="00616ED8" w:rsidTr="002D0058">
        <w:trPr>
          <w:trHeight w:val="308"/>
        </w:trPr>
        <w:tc>
          <w:tcPr>
            <w:tcW w:w="927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E0162" w:rsidRPr="00616ED8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E0162" w:rsidRPr="00616ED8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11BFB" w:rsidRPr="00616ED8" w:rsidTr="002D0058">
        <w:tc>
          <w:tcPr>
            <w:tcW w:w="927" w:type="pct"/>
            <w:vMerge w:val="restart"/>
          </w:tcPr>
          <w:p w:rsidR="00E11BFB" w:rsidRPr="00955560" w:rsidRDefault="00E11BFB" w:rsidP="00872A02">
            <w:pPr>
              <w:suppressAutoHyphens/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zCs w:val="24"/>
              </w:rPr>
              <w:t>Distingu</w:t>
            </w:r>
            <w:r>
              <w:rPr>
                <w:rFonts w:ascii="Arial" w:hAnsi="Arial" w:cs="Arial"/>
                <w:szCs w:val="24"/>
              </w:rPr>
              <w:t>e</w:t>
            </w:r>
            <w:r w:rsidRPr="00955560">
              <w:rPr>
                <w:rFonts w:ascii="Arial" w:hAnsi="Arial" w:cs="Arial"/>
                <w:szCs w:val="24"/>
              </w:rPr>
              <w:t xml:space="preserve"> los elementos fundamentales de la programación para </w:t>
            </w:r>
            <w:r>
              <w:rPr>
                <w:rFonts w:ascii="Arial" w:hAnsi="Arial" w:cs="Arial"/>
                <w:szCs w:val="24"/>
              </w:rPr>
              <w:t>WEB.</w:t>
            </w:r>
          </w:p>
        </w:tc>
        <w:tc>
          <w:tcPr>
            <w:tcW w:w="888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Describe los principios básicos para el diseño </w:t>
            </w:r>
            <w:r>
              <w:rPr>
                <w:rFonts w:ascii="Arial" w:hAnsi="Arial" w:cs="Arial"/>
                <w:spacing w:val="-2"/>
                <w:szCs w:val="24"/>
              </w:rPr>
              <w:t>WEB.</w:t>
            </w:r>
            <w:r w:rsidRPr="00955560">
              <w:rPr>
                <w:rFonts w:ascii="Arial" w:hAnsi="Arial" w:cs="Arial"/>
                <w:spacing w:val="-2"/>
                <w:szCs w:val="24"/>
              </w:rPr>
              <w:t xml:space="preserve"> 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FB" w:rsidRPr="00616ED8" w:rsidTr="002D0058">
        <w:tc>
          <w:tcPr>
            <w:tcW w:w="927" w:type="pct"/>
            <w:vMerge/>
          </w:tcPr>
          <w:p w:rsidR="00E11BFB" w:rsidRPr="0071221E" w:rsidRDefault="00E11BFB" w:rsidP="00283FA5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Distingue las reglas que deben cumplir las aplicaciones para </w:t>
            </w:r>
            <w:r>
              <w:rPr>
                <w:rFonts w:ascii="Arial" w:hAnsi="Arial" w:cs="Arial"/>
                <w:spacing w:val="-2"/>
                <w:szCs w:val="24"/>
              </w:rPr>
              <w:t>WEB.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FB" w:rsidRPr="00616ED8" w:rsidTr="002D0058">
        <w:tc>
          <w:tcPr>
            <w:tcW w:w="927" w:type="pct"/>
            <w:vMerge w:val="restart"/>
          </w:tcPr>
          <w:p w:rsidR="00E11BFB" w:rsidRPr="00955560" w:rsidRDefault="00E11BFB" w:rsidP="00872A02">
            <w:pPr>
              <w:suppressAutoHyphens/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zCs w:val="24"/>
              </w:rPr>
              <w:t xml:space="preserve">Reconoce las funciones y herramientas básicas de los lenguajes de programación orientados al desarrollo para </w:t>
            </w:r>
            <w:r>
              <w:rPr>
                <w:rFonts w:ascii="Arial" w:hAnsi="Arial" w:cs="Arial"/>
                <w:szCs w:val="24"/>
              </w:rPr>
              <w:t>WEB.</w:t>
            </w:r>
          </w:p>
        </w:tc>
        <w:tc>
          <w:tcPr>
            <w:tcW w:w="888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Distingue las herramientas particulares de los lenguajes de programación orientados al desarrollo para </w:t>
            </w:r>
            <w:r>
              <w:rPr>
                <w:rFonts w:ascii="Arial" w:hAnsi="Arial" w:cs="Arial"/>
                <w:spacing w:val="-2"/>
                <w:szCs w:val="24"/>
              </w:rPr>
              <w:t>WEB.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FB" w:rsidRPr="00616ED8" w:rsidTr="002D0058">
        <w:tc>
          <w:tcPr>
            <w:tcW w:w="927" w:type="pct"/>
            <w:vMerge/>
          </w:tcPr>
          <w:p w:rsidR="00E11BFB" w:rsidRPr="00955560" w:rsidRDefault="00E11BFB" w:rsidP="00872A02">
            <w:pPr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Distingue las aplicaciones específicas de los lenguajes de programación orientados al desarrollo para </w:t>
            </w:r>
            <w:r>
              <w:rPr>
                <w:rFonts w:ascii="Arial" w:hAnsi="Arial" w:cs="Arial"/>
                <w:spacing w:val="-2"/>
                <w:szCs w:val="24"/>
              </w:rPr>
              <w:t>WEB.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21E" w:rsidRDefault="0071221E">
      <w:pPr>
        <w:rPr>
          <w:rFonts w:ascii="Arial" w:hAnsi="Arial" w:cs="Arial"/>
          <w:sz w:val="24"/>
          <w:szCs w:val="24"/>
        </w:rPr>
      </w:pPr>
    </w:p>
    <w:p w:rsidR="0071221E" w:rsidRDefault="00712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616ED8" w:rsidRPr="00616ED8" w:rsidTr="009617E3">
        <w:trPr>
          <w:trHeight w:val="309"/>
        </w:trPr>
        <w:tc>
          <w:tcPr>
            <w:tcW w:w="875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616ED8" w:rsidRPr="00616ED8" w:rsidRDefault="00565995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9617E3">
        <w:trPr>
          <w:trHeight w:val="308"/>
        </w:trPr>
        <w:tc>
          <w:tcPr>
            <w:tcW w:w="875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11BFB" w:rsidRPr="00616ED8" w:rsidTr="00616ED8">
        <w:tc>
          <w:tcPr>
            <w:tcW w:w="875" w:type="pct"/>
            <w:vMerge w:val="restart"/>
          </w:tcPr>
          <w:p w:rsidR="00E11BFB" w:rsidRPr="00955560" w:rsidRDefault="00E11BFB" w:rsidP="00872A02">
            <w:pPr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arrolla</w:t>
            </w:r>
            <w:r w:rsidRPr="00955560">
              <w:rPr>
                <w:rFonts w:ascii="Arial" w:hAnsi="Arial" w:cs="Arial"/>
                <w:szCs w:val="24"/>
              </w:rPr>
              <w:t xml:space="preserve"> aplicaciones sencillas para </w:t>
            </w:r>
            <w:r>
              <w:rPr>
                <w:rFonts w:ascii="Arial" w:hAnsi="Arial" w:cs="Arial"/>
                <w:szCs w:val="24"/>
              </w:rPr>
              <w:t>WEB</w:t>
            </w:r>
            <w:r w:rsidRPr="00955560">
              <w:rPr>
                <w:rFonts w:ascii="Arial" w:hAnsi="Arial" w:cs="Arial"/>
                <w:szCs w:val="24"/>
              </w:rPr>
              <w:t xml:space="preserve"> utilizando algunos de los lenguajes disponibles en el mercad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40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Utiliza la sintaxis para en la declaración de los elementos básicos en algunos de los lenguajes de programación orientados al desarrollo para </w:t>
            </w:r>
            <w:r>
              <w:rPr>
                <w:rFonts w:ascii="Arial" w:hAnsi="Arial" w:cs="Arial"/>
                <w:spacing w:val="-2"/>
                <w:szCs w:val="24"/>
              </w:rPr>
              <w:t>WEB.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FB" w:rsidRPr="00616ED8" w:rsidTr="00616ED8">
        <w:tc>
          <w:tcPr>
            <w:tcW w:w="875" w:type="pct"/>
            <w:vMerge/>
          </w:tcPr>
          <w:p w:rsidR="00E11BFB" w:rsidRPr="00616ED8" w:rsidRDefault="00E11BFB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Aplica  las normas para el uso de las estructuras de control en los lenguajes de programación orientados al desarrollo para </w:t>
            </w:r>
            <w:r>
              <w:rPr>
                <w:rFonts w:ascii="Arial" w:hAnsi="Arial" w:cs="Arial"/>
                <w:spacing w:val="-2"/>
                <w:szCs w:val="24"/>
              </w:rPr>
              <w:t>WEB.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FB" w:rsidRPr="00616ED8" w:rsidTr="00616ED8">
        <w:tc>
          <w:tcPr>
            <w:tcW w:w="875" w:type="pct"/>
            <w:vMerge/>
          </w:tcPr>
          <w:p w:rsidR="00E11BFB" w:rsidRPr="00616ED8" w:rsidRDefault="00E11BFB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Aplica los principios para el manejo de </w:t>
            </w:r>
            <w:smartTag w:uri="urn:schemas-microsoft-com:office:smarttags" w:element="PersonName">
              <w:smartTagPr>
                <w:attr w:name="ProductID" w:val="la GUI"/>
              </w:smartTagPr>
              <w:r w:rsidRPr="00955560">
                <w:rPr>
                  <w:rFonts w:ascii="Arial" w:hAnsi="Arial" w:cs="Arial"/>
                  <w:spacing w:val="-2"/>
                  <w:szCs w:val="24"/>
                </w:rPr>
                <w:t>la GUI</w:t>
              </w:r>
            </w:smartTag>
            <w:r w:rsidRPr="00955560">
              <w:rPr>
                <w:rFonts w:ascii="Arial" w:hAnsi="Arial" w:cs="Arial"/>
                <w:spacing w:val="-2"/>
                <w:szCs w:val="24"/>
              </w:rPr>
              <w:t xml:space="preserve"> en algunos de los lenguajes de programación orientados al desarrollo para </w:t>
            </w:r>
            <w:r>
              <w:rPr>
                <w:rFonts w:ascii="Arial" w:hAnsi="Arial" w:cs="Arial"/>
                <w:spacing w:val="-2"/>
                <w:szCs w:val="24"/>
              </w:rPr>
              <w:t>WEB.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FB" w:rsidRPr="00616ED8" w:rsidTr="00616ED8">
        <w:tc>
          <w:tcPr>
            <w:tcW w:w="875" w:type="pct"/>
            <w:vMerge/>
          </w:tcPr>
          <w:p w:rsidR="00E11BFB" w:rsidRPr="00616ED8" w:rsidRDefault="00E11BFB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Sigue los principios pa</w:t>
            </w:r>
            <w:r>
              <w:rPr>
                <w:rFonts w:ascii="Arial" w:hAnsi="Arial" w:cs="Arial"/>
                <w:spacing w:val="-2"/>
                <w:szCs w:val="24"/>
              </w:rPr>
              <w:t>ra</w:t>
            </w:r>
            <w:r w:rsidRPr="00955560">
              <w:rPr>
                <w:rFonts w:ascii="Arial" w:hAnsi="Arial" w:cs="Arial"/>
                <w:spacing w:val="-2"/>
                <w:szCs w:val="24"/>
              </w:rPr>
              <w:t xml:space="preserve"> el uso de diferentes elementos básicos para la interacción con el usuari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BFB" w:rsidRDefault="00E11BFB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10"/>
        <w:gridCol w:w="52"/>
        <w:gridCol w:w="771"/>
        <w:gridCol w:w="1132"/>
      </w:tblGrid>
      <w:tr w:rsidR="00E11BFB" w:rsidRPr="00616ED8" w:rsidTr="00872A02">
        <w:trPr>
          <w:trHeight w:val="309"/>
        </w:trPr>
        <w:tc>
          <w:tcPr>
            <w:tcW w:w="875" w:type="pct"/>
            <w:vMerge w:val="restart"/>
          </w:tcPr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BFB" w:rsidRPr="00616ED8" w:rsidTr="00872A02">
        <w:trPr>
          <w:trHeight w:val="308"/>
        </w:trPr>
        <w:tc>
          <w:tcPr>
            <w:tcW w:w="875" w:type="pct"/>
            <w:vMerge/>
          </w:tcPr>
          <w:p w:rsidR="00E11BFB" w:rsidRPr="00616ED8" w:rsidRDefault="00E11BFB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E11BFB" w:rsidRPr="00616ED8" w:rsidRDefault="00E11BFB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E11BFB" w:rsidRPr="00616ED8" w:rsidRDefault="00E11BFB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E11BFB" w:rsidRPr="00616ED8" w:rsidRDefault="00E11BFB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11BFB" w:rsidRPr="00616ED8" w:rsidTr="00616ED8">
        <w:tc>
          <w:tcPr>
            <w:tcW w:w="875" w:type="pct"/>
          </w:tcPr>
          <w:p w:rsidR="00E11BFB" w:rsidRPr="00616ED8" w:rsidRDefault="00E11BFB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E11BFB" w:rsidRPr="00955560" w:rsidRDefault="00E11BFB" w:rsidP="00872A02">
            <w:pPr>
              <w:rPr>
                <w:rFonts w:ascii="Arial" w:hAnsi="Arial" w:cs="Arial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Desarrolla aplicaciones sencillas utilizando en algunos de los lenguajes de programación orientados al desarrollo para </w:t>
            </w:r>
            <w:r>
              <w:rPr>
                <w:rFonts w:ascii="Arial" w:hAnsi="Arial" w:cs="Arial"/>
                <w:spacing w:val="-2"/>
                <w:szCs w:val="24"/>
              </w:rPr>
              <w:t>WEB.</w:t>
            </w:r>
          </w:p>
        </w:tc>
        <w:tc>
          <w:tcPr>
            <w:tcW w:w="313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E11BFB" w:rsidRPr="00616ED8" w:rsidRDefault="00E11BFB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BFB" w:rsidRPr="00616ED8" w:rsidTr="00616ED8">
        <w:trPr>
          <w:trHeight w:val="510"/>
        </w:trPr>
        <w:tc>
          <w:tcPr>
            <w:tcW w:w="4280" w:type="pct"/>
            <w:gridSpan w:val="5"/>
          </w:tcPr>
          <w:p w:rsidR="00E11BFB" w:rsidRPr="00616ED8" w:rsidRDefault="00E11BFB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E11BFB" w:rsidRPr="00616ED8" w:rsidRDefault="00E11BFB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11BFB" w:rsidRPr="00616ED8" w:rsidTr="00616ED8">
        <w:trPr>
          <w:trHeight w:val="508"/>
        </w:trPr>
        <w:tc>
          <w:tcPr>
            <w:tcW w:w="4280" w:type="pct"/>
            <w:gridSpan w:val="5"/>
          </w:tcPr>
          <w:p w:rsidR="00E11BFB" w:rsidRPr="00616ED8" w:rsidRDefault="00E11BFB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E11BFB" w:rsidRPr="00616ED8" w:rsidRDefault="00E11BFB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BFB" w:rsidRPr="00616ED8" w:rsidTr="00616ED8">
        <w:trPr>
          <w:trHeight w:val="508"/>
        </w:trPr>
        <w:tc>
          <w:tcPr>
            <w:tcW w:w="4280" w:type="pct"/>
            <w:gridSpan w:val="5"/>
          </w:tcPr>
          <w:p w:rsidR="00E11BFB" w:rsidRPr="00616ED8" w:rsidRDefault="00E11BFB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E11BFB" w:rsidRPr="00616ED8" w:rsidRDefault="00E11BFB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616ED8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Default="00616ED8"/>
    <w:p w:rsidR="00616ED8" w:rsidRDefault="00616ED8"/>
    <w:p w:rsidR="00616ED8" w:rsidRDefault="00616ED8"/>
    <w:p w:rsidR="0071221E" w:rsidRDefault="0071221E">
      <w:r>
        <w:br w:type="page"/>
      </w:r>
    </w:p>
    <w:p w:rsidR="00616ED8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76694E" w:rsidRPr="00616ED8" w:rsidTr="002D0058">
        <w:tc>
          <w:tcPr>
            <w:tcW w:w="5000" w:type="pct"/>
            <w:gridSpan w:val="7"/>
          </w:tcPr>
          <w:p w:rsidR="0076694E" w:rsidRPr="0071221E" w:rsidRDefault="00616ED8" w:rsidP="00F6395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sz w:val="24"/>
                <w:szCs w:val="24"/>
              </w:rPr>
              <w:br w:type="page"/>
            </w:r>
            <w:r w:rsidR="0076694E" w:rsidRPr="0071221E">
              <w:rPr>
                <w:rFonts w:ascii="Arial" w:hAnsi="Arial" w:cs="Arial"/>
                <w:sz w:val="24"/>
                <w:szCs w:val="24"/>
              </w:rPr>
              <w:br w:type="page"/>
            </w:r>
            <w:r w:rsidR="0076694E" w:rsidRPr="0071221E">
              <w:rPr>
                <w:rFonts w:ascii="Arial" w:hAnsi="Arial" w:cs="Arial"/>
                <w:sz w:val="24"/>
                <w:szCs w:val="24"/>
              </w:rPr>
              <w:br w:type="page"/>
            </w:r>
            <w:r w:rsidR="0076694E" w:rsidRPr="0071221E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76694E" w:rsidRPr="007122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957">
              <w:rPr>
                <w:rFonts w:ascii="Arial" w:hAnsi="Arial" w:cs="Arial"/>
                <w:sz w:val="24"/>
                <w:szCs w:val="24"/>
              </w:rPr>
              <w:t>Programación .NET</w:t>
            </w:r>
          </w:p>
        </w:tc>
      </w:tr>
      <w:tr w:rsidR="0076694E" w:rsidRPr="00616ED8" w:rsidTr="002D0058">
        <w:tc>
          <w:tcPr>
            <w:tcW w:w="5000" w:type="pct"/>
            <w:gridSpan w:val="7"/>
          </w:tcPr>
          <w:p w:rsidR="0076694E" w:rsidRPr="0071221E" w:rsidRDefault="0076694E" w:rsidP="00F63957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21E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1221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50D41" w:rsidRPr="00955560">
              <w:rPr>
                <w:rFonts w:ascii="Arial" w:hAnsi="Arial" w:cs="Arial"/>
                <w:szCs w:val="24"/>
              </w:rPr>
              <w:t xml:space="preserve">Desarrollar en </w:t>
            </w:r>
            <w:proofErr w:type="spellStart"/>
            <w:r w:rsidR="00B50D41" w:rsidRPr="00955560">
              <w:rPr>
                <w:rFonts w:ascii="Arial" w:hAnsi="Arial" w:cs="Arial"/>
                <w:szCs w:val="24"/>
              </w:rPr>
              <w:t>el</w:t>
            </w:r>
            <w:proofErr w:type="spellEnd"/>
            <w:r w:rsidR="00B50D41" w:rsidRPr="00955560">
              <w:rPr>
                <w:rFonts w:ascii="Arial" w:hAnsi="Arial" w:cs="Arial"/>
                <w:szCs w:val="24"/>
              </w:rPr>
              <w:t xml:space="preserve"> o la estudiante los conocimientos, habilidades y destrezas para la programación orientada a la </w:t>
            </w:r>
            <w:r w:rsidR="00B50D41">
              <w:rPr>
                <w:rFonts w:ascii="Arial" w:hAnsi="Arial" w:cs="Arial"/>
                <w:szCs w:val="24"/>
              </w:rPr>
              <w:t>.NET</w:t>
            </w:r>
            <w:r w:rsidR="00B50D41" w:rsidRPr="00955560">
              <w:rPr>
                <w:rFonts w:ascii="Arial" w:hAnsi="Arial" w:cs="Arial"/>
                <w:szCs w:val="24"/>
              </w:rPr>
              <w:t>.</w:t>
            </w:r>
          </w:p>
        </w:tc>
      </w:tr>
      <w:tr w:rsidR="00CA5631" w:rsidRPr="00616ED8" w:rsidTr="00CA5631">
        <w:trPr>
          <w:trHeight w:val="309"/>
        </w:trPr>
        <w:tc>
          <w:tcPr>
            <w:tcW w:w="875" w:type="pct"/>
            <w:vMerge w:val="restar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CA5631" w:rsidRPr="00616ED8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631" w:rsidRPr="00616ED8" w:rsidTr="00CA5631">
        <w:trPr>
          <w:trHeight w:val="308"/>
        </w:trPr>
        <w:tc>
          <w:tcPr>
            <w:tcW w:w="875" w:type="pct"/>
            <w:vMerge/>
          </w:tcPr>
          <w:p w:rsidR="00CA5631" w:rsidRPr="00616ED8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CA5631" w:rsidRPr="00616ED8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CA5631" w:rsidRPr="00616ED8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CA5631" w:rsidRPr="00616ED8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50D41" w:rsidRPr="00616ED8" w:rsidTr="00CA5631">
        <w:tc>
          <w:tcPr>
            <w:tcW w:w="875" w:type="pct"/>
            <w:vMerge w:val="restart"/>
          </w:tcPr>
          <w:p w:rsidR="00B50D41" w:rsidRPr="00616ED8" w:rsidRDefault="00B50D41" w:rsidP="00B50D41">
            <w:pPr>
              <w:rPr>
                <w:rFonts w:ascii="Arial" w:hAnsi="Arial" w:cs="Arial"/>
                <w:sz w:val="24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Distingu</w:t>
            </w:r>
            <w:r>
              <w:rPr>
                <w:rFonts w:ascii="Arial" w:hAnsi="Arial" w:cs="Arial"/>
                <w:spacing w:val="-2"/>
                <w:szCs w:val="24"/>
              </w:rPr>
              <w:t>e</w:t>
            </w:r>
            <w:r w:rsidRPr="00955560">
              <w:rPr>
                <w:rFonts w:ascii="Arial" w:hAnsi="Arial" w:cs="Arial"/>
                <w:spacing w:val="-2"/>
                <w:szCs w:val="24"/>
              </w:rPr>
              <w:t xml:space="preserve"> los elementos fundamentales de la programación para  </w:t>
            </w:r>
            <w:r>
              <w:rPr>
                <w:rFonts w:ascii="Arial" w:hAnsi="Arial" w:cs="Arial"/>
                <w:spacing w:val="-2"/>
                <w:szCs w:val="24"/>
              </w:rPr>
              <w:t>.NET.</w:t>
            </w:r>
          </w:p>
        </w:tc>
        <w:tc>
          <w:tcPr>
            <w:tcW w:w="940" w:type="pct"/>
          </w:tcPr>
          <w:p w:rsidR="00B50D41" w:rsidRPr="00556D56" w:rsidRDefault="00B50D41" w:rsidP="00B50D41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556D56">
              <w:rPr>
                <w:rFonts w:ascii="Arial" w:hAnsi="Arial" w:cs="Arial"/>
                <w:szCs w:val="24"/>
              </w:rPr>
              <w:t>Explica las características de .NET como multiplataforma</w:t>
            </w:r>
            <w:r w:rsidRPr="00556D56"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CA5631">
        <w:tc>
          <w:tcPr>
            <w:tcW w:w="875" w:type="pct"/>
            <w:vMerge/>
          </w:tcPr>
          <w:p w:rsidR="00B50D41" w:rsidRPr="00616ED8" w:rsidRDefault="00B50D41" w:rsidP="00B50D4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50D41" w:rsidRPr="00556D56" w:rsidRDefault="00B50D41" w:rsidP="00B50D41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556D56">
              <w:rPr>
                <w:rFonts w:ascii="Arial" w:hAnsi="Arial" w:cs="Arial"/>
                <w:spacing w:val="-2"/>
                <w:szCs w:val="24"/>
              </w:rPr>
              <w:t>Ejemplifica las técnicas de desarrollo en ambiente visual más comunes.</w:t>
            </w:r>
          </w:p>
        </w:tc>
        <w:tc>
          <w:tcPr>
            <w:tcW w:w="313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CA5631">
        <w:tc>
          <w:tcPr>
            <w:tcW w:w="875" w:type="pct"/>
            <w:vMerge/>
          </w:tcPr>
          <w:p w:rsidR="00B50D41" w:rsidRPr="00616ED8" w:rsidRDefault="00B50D41" w:rsidP="00B50D4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50D41" w:rsidRPr="00556D56" w:rsidRDefault="00B50D41" w:rsidP="00B50D41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556D56">
              <w:rPr>
                <w:rFonts w:ascii="Arial" w:hAnsi="Arial" w:cs="Arial"/>
                <w:spacing w:val="-2"/>
                <w:szCs w:val="24"/>
              </w:rPr>
              <w:t>Demuestra las consideraciones básicas para el diseño de aplicaciones .NET.</w:t>
            </w:r>
          </w:p>
        </w:tc>
        <w:tc>
          <w:tcPr>
            <w:tcW w:w="313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CA5631">
        <w:tc>
          <w:tcPr>
            <w:tcW w:w="875" w:type="pct"/>
            <w:vMerge/>
          </w:tcPr>
          <w:p w:rsidR="00B50D41" w:rsidRPr="00616ED8" w:rsidRDefault="00B50D41" w:rsidP="00B50D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50D41" w:rsidRDefault="00B50D41" w:rsidP="00B50D41">
            <w:r w:rsidRPr="00556D56">
              <w:rPr>
                <w:rFonts w:ascii="Arial" w:hAnsi="Arial" w:cs="Arial"/>
                <w:spacing w:val="-2"/>
                <w:szCs w:val="24"/>
              </w:rPr>
              <w:t>Presenta los principios fundamentales que deben cumplir las aplicaciones para .NET.</w:t>
            </w:r>
          </w:p>
        </w:tc>
        <w:tc>
          <w:tcPr>
            <w:tcW w:w="313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Default="00616ED8"/>
    <w:p w:rsidR="00B50D41" w:rsidRDefault="00B50D41"/>
    <w:p w:rsidR="00B50D41" w:rsidRDefault="00B50D41"/>
    <w:p w:rsidR="00B50D41" w:rsidRDefault="00B50D41"/>
    <w:p w:rsidR="00B50D41" w:rsidRDefault="00B50D41"/>
    <w:p w:rsidR="00B50D41" w:rsidRDefault="00B50D41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616ED8" w:rsidRPr="00616ED8" w:rsidTr="009617E3">
        <w:trPr>
          <w:trHeight w:val="309"/>
        </w:trPr>
        <w:tc>
          <w:tcPr>
            <w:tcW w:w="875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616ED8" w:rsidRPr="00616ED8" w:rsidRDefault="00565995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616ED8" w:rsidTr="009617E3">
        <w:trPr>
          <w:trHeight w:val="308"/>
        </w:trPr>
        <w:tc>
          <w:tcPr>
            <w:tcW w:w="875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616ED8" w:rsidRPr="00616ED8" w:rsidRDefault="00616ED8" w:rsidP="009617E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616ED8" w:rsidRDefault="00616ED8" w:rsidP="009617E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50D41" w:rsidRPr="00616ED8" w:rsidTr="00CA5631">
        <w:tc>
          <w:tcPr>
            <w:tcW w:w="875" w:type="pct"/>
            <w:vMerge w:val="restart"/>
          </w:tcPr>
          <w:p w:rsidR="00B50D41" w:rsidRPr="00246EC1" w:rsidRDefault="00B50D41" w:rsidP="00B50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Utiliza</w:t>
            </w:r>
            <w:r w:rsidRPr="00955560">
              <w:rPr>
                <w:rFonts w:ascii="Arial" w:hAnsi="Arial" w:cs="Arial"/>
                <w:spacing w:val="-2"/>
                <w:szCs w:val="24"/>
              </w:rPr>
              <w:t xml:space="preserve"> las funciones y herramientas básicas </w:t>
            </w:r>
            <w:r>
              <w:rPr>
                <w:rFonts w:ascii="Arial" w:hAnsi="Arial" w:cs="Arial"/>
                <w:spacing w:val="-2"/>
                <w:szCs w:val="24"/>
              </w:rPr>
              <w:t>para el desarrollo de  pr</w:t>
            </w:r>
            <w:r w:rsidRPr="00955560">
              <w:rPr>
                <w:rFonts w:ascii="Arial" w:hAnsi="Arial" w:cs="Arial"/>
                <w:spacing w:val="-2"/>
                <w:szCs w:val="24"/>
              </w:rPr>
              <w:t>ograma</w:t>
            </w:r>
            <w:r>
              <w:rPr>
                <w:rFonts w:ascii="Arial" w:hAnsi="Arial" w:cs="Arial"/>
                <w:spacing w:val="-2"/>
                <w:szCs w:val="24"/>
              </w:rPr>
              <w:t>s en .NET.</w:t>
            </w:r>
          </w:p>
        </w:tc>
        <w:tc>
          <w:tcPr>
            <w:tcW w:w="940" w:type="pct"/>
          </w:tcPr>
          <w:p w:rsidR="00B50D41" w:rsidRPr="005F123C" w:rsidRDefault="00B50D41" w:rsidP="00B50D41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5F123C">
              <w:rPr>
                <w:rFonts w:ascii="Arial" w:hAnsi="Arial" w:cs="Arial"/>
                <w:spacing w:val="-2"/>
                <w:szCs w:val="24"/>
              </w:rPr>
              <w:t>Menciona  los conceptos asociados a los lenguajes de programación orientados al desarrollo para aplicaciones .NET.</w:t>
            </w:r>
          </w:p>
        </w:tc>
        <w:tc>
          <w:tcPr>
            <w:tcW w:w="313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CA5631">
        <w:tc>
          <w:tcPr>
            <w:tcW w:w="875" w:type="pct"/>
            <w:vMerge/>
          </w:tcPr>
          <w:p w:rsidR="00B50D41" w:rsidRPr="00246EC1" w:rsidRDefault="00B50D41" w:rsidP="00B50D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50D41" w:rsidRPr="005F123C" w:rsidRDefault="00B50D41" w:rsidP="00B50D41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5F123C">
              <w:rPr>
                <w:rFonts w:ascii="Arial" w:hAnsi="Arial" w:cs="Arial"/>
                <w:spacing w:val="-2"/>
                <w:szCs w:val="24"/>
              </w:rPr>
              <w:t>Identifica las características de los lenguajes de programación orientados al desarrollo para aplicaciones .NET.</w:t>
            </w:r>
          </w:p>
        </w:tc>
        <w:tc>
          <w:tcPr>
            <w:tcW w:w="313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CA5631">
        <w:tc>
          <w:tcPr>
            <w:tcW w:w="875" w:type="pct"/>
            <w:vMerge/>
          </w:tcPr>
          <w:p w:rsidR="00B50D41" w:rsidRPr="00246EC1" w:rsidRDefault="00B50D41" w:rsidP="00B50D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50D41" w:rsidRDefault="00B50D41" w:rsidP="00B50D41">
            <w:r w:rsidRPr="005F123C">
              <w:rPr>
                <w:rFonts w:ascii="Arial" w:hAnsi="Arial" w:cs="Arial"/>
                <w:spacing w:val="-2"/>
                <w:szCs w:val="24"/>
              </w:rPr>
              <w:t>Reconoce las similitudes y diferencias con otros lenguajes</w:t>
            </w:r>
          </w:p>
        </w:tc>
        <w:tc>
          <w:tcPr>
            <w:tcW w:w="313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CA5631">
        <w:tc>
          <w:tcPr>
            <w:tcW w:w="875" w:type="pct"/>
            <w:vMerge/>
          </w:tcPr>
          <w:p w:rsidR="00B50D41" w:rsidRPr="00246EC1" w:rsidRDefault="00B50D41" w:rsidP="00B50D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50D41" w:rsidRPr="00823E1E" w:rsidRDefault="00B50D41" w:rsidP="00B50D41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823E1E">
              <w:rPr>
                <w:rFonts w:ascii="Arial" w:hAnsi="Arial" w:cs="Arial"/>
                <w:spacing w:val="-2"/>
                <w:szCs w:val="24"/>
              </w:rPr>
              <w:t>Distingue las herramientas particulares de los lenguajes de programación orientados al desarrollo para aplicaciones .NET.</w:t>
            </w:r>
          </w:p>
        </w:tc>
        <w:tc>
          <w:tcPr>
            <w:tcW w:w="313" w:type="pct"/>
          </w:tcPr>
          <w:p w:rsidR="00B50D41" w:rsidRPr="00246EC1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CA5631">
        <w:tc>
          <w:tcPr>
            <w:tcW w:w="875" w:type="pct"/>
            <w:vMerge/>
          </w:tcPr>
          <w:p w:rsidR="00B50D41" w:rsidRPr="00246EC1" w:rsidRDefault="00B50D41" w:rsidP="00B50D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50D41" w:rsidRPr="00823E1E" w:rsidRDefault="00B50D41" w:rsidP="00B50D41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823E1E">
              <w:rPr>
                <w:rFonts w:ascii="Arial" w:hAnsi="Arial" w:cs="Arial"/>
                <w:spacing w:val="-2"/>
                <w:szCs w:val="24"/>
              </w:rPr>
              <w:t>Distingue las aplicaciones específicas de los lenguajes de programación orientados al desarrollo para aplicaciones .NET.</w:t>
            </w:r>
          </w:p>
        </w:tc>
        <w:tc>
          <w:tcPr>
            <w:tcW w:w="313" w:type="pct"/>
          </w:tcPr>
          <w:p w:rsidR="00B50D41" w:rsidRPr="00246EC1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B50D4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0D41" w:rsidRDefault="00B50D41"/>
    <w:p w:rsidR="00B50D41" w:rsidRDefault="00B50D41"/>
    <w:p w:rsidR="00B50D41" w:rsidRPr="00B50D41" w:rsidRDefault="00B50D41" w:rsidP="00B50D41">
      <w:pPr>
        <w:spacing w:after="0"/>
        <w:rPr>
          <w:sz w:val="6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34"/>
        <w:gridCol w:w="2693"/>
        <w:gridCol w:w="850"/>
        <w:gridCol w:w="1132"/>
        <w:gridCol w:w="4762"/>
        <w:gridCol w:w="771"/>
        <w:gridCol w:w="1132"/>
      </w:tblGrid>
      <w:tr w:rsidR="00B50D41" w:rsidRPr="00616ED8" w:rsidTr="00B50D41">
        <w:trPr>
          <w:trHeight w:val="309"/>
          <w:tblHeader/>
        </w:trPr>
        <w:tc>
          <w:tcPr>
            <w:tcW w:w="823" w:type="pct"/>
            <w:vMerge w:val="restart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0D41" w:rsidRPr="00616ED8" w:rsidTr="00B50D41">
        <w:trPr>
          <w:trHeight w:val="308"/>
          <w:tblHeader/>
        </w:trPr>
        <w:tc>
          <w:tcPr>
            <w:tcW w:w="823" w:type="pct"/>
            <w:vMerge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50D41" w:rsidRPr="00616ED8" w:rsidTr="00B50D41">
        <w:tc>
          <w:tcPr>
            <w:tcW w:w="823" w:type="pct"/>
            <w:vMerge w:val="restart"/>
          </w:tcPr>
          <w:p w:rsidR="00B50D41" w:rsidRPr="00B50D41" w:rsidRDefault="00B50D41" w:rsidP="00872A02">
            <w:pPr>
              <w:rPr>
                <w:rFonts w:ascii="Arial" w:hAnsi="Arial" w:cs="Arial"/>
                <w:szCs w:val="24"/>
              </w:rPr>
            </w:pPr>
            <w:r w:rsidRPr="00B50D41">
              <w:rPr>
                <w:rFonts w:ascii="Arial" w:hAnsi="Arial" w:cs="Arial"/>
                <w:spacing w:val="-2"/>
                <w:szCs w:val="24"/>
              </w:rPr>
              <w:t>Desarrolla pequeñas aplicaciones utilizando las funciones y herramientas básicas de .NET</w:t>
            </w:r>
          </w:p>
        </w:tc>
        <w:tc>
          <w:tcPr>
            <w:tcW w:w="992" w:type="pct"/>
          </w:tcPr>
          <w:p w:rsidR="00B50D41" w:rsidRPr="00B50D41" w:rsidRDefault="00B50D41" w:rsidP="00872A02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B50D41">
              <w:rPr>
                <w:rFonts w:ascii="Arial" w:hAnsi="Arial" w:cs="Arial"/>
                <w:spacing w:val="-2"/>
                <w:szCs w:val="24"/>
              </w:rPr>
              <w:t>Identifica los elementos que determinan los lenguajes de programación orientados al desarrollo para aplicaciones .NET.</w:t>
            </w:r>
          </w:p>
        </w:tc>
        <w:tc>
          <w:tcPr>
            <w:tcW w:w="313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B50D41">
        <w:tc>
          <w:tcPr>
            <w:tcW w:w="823" w:type="pct"/>
            <w:vMerge/>
          </w:tcPr>
          <w:p w:rsidR="00B50D41" w:rsidRPr="00B50D41" w:rsidRDefault="00B50D41" w:rsidP="00872A0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pct"/>
          </w:tcPr>
          <w:p w:rsidR="00B50D41" w:rsidRPr="00B50D41" w:rsidRDefault="00B50D41" w:rsidP="00872A02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B50D41">
              <w:rPr>
                <w:rFonts w:ascii="Arial" w:hAnsi="Arial" w:cs="Arial"/>
                <w:spacing w:val="-2"/>
                <w:szCs w:val="24"/>
              </w:rPr>
              <w:t>Reconoce  las herramientas y funciones en algunos de los lenguajes de programación orientados al desarrollo para aplicaciones .NET.</w:t>
            </w:r>
          </w:p>
        </w:tc>
        <w:tc>
          <w:tcPr>
            <w:tcW w:w="313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B50D41">
        <w:tc>
          <w:tcPr>
            <w:tcW w:w="823" w:type="pct"/>
            <w:vMerge/>
          </w:tcPr>
          <w:p w:rsidR="00B50D41" w:rsidRPr="00B50D41" w:rsidRDefault="00B50D41" w:rsidP="00872A0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pct"/>
          </w:tcPr>
          <w:p w:rsidR="00B50D41" w:rsidRPr="00B50D41" w:rsidRDefault="00B50D41" w:rsidP="00872A02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B50D41">
              <w:rPr>
                <w:rFonts w:ascii="Arial" w:hAnsi="Arial" w:cs="Arial"/>
                <w:spacing w:val="-2"/>
                <w:szCs w:val="24"/>
              </w:rPr>
              <w:t>Utiliza la sintaxis para en la declaración de los elementos básicos en algunos de los lenguajes de programación orientados al desarrollo para aplicaciones .NET.</w:t>
            </w:r>
          </w:p>
        </w:tc>
        <w:tc>
          <w:tcPr>
            <w:tcW w:w="313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B50D41">
        <w:tc>
          <w:tcPr>
            <w:tcW w:w="823" w:type="pct"/>
            <w:vMerge/>
          </w:tcPr>
          <w:p w:rsidR="00B50D41" w:rsidRPr="00B50D41" w:rsidRDefault="00B50D41" w:rsidP="00872A0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pct"/>
          </w:tcPr>
          <w:p w:rsidR="00B50D41" w:rsidRPr="00B50D41" w:rsidRDefault="00B50D41" w:rsidP="00872A02">
            <w:r w:rsidRPr="00B50D41">
              <w:rPr>
                <w:rFonts w:ascii="Arial" w:hAnsi="Arial" w:cs="Arial"/>
                <w:spacing w:val="-2"/>
                <w:szCs w:val="24"/>
              </w:rPr>
              <w:t>Aplica  las normas para el uso de las estructuras de control en los lenguajes de programación orientados al desarrollo para aplicaciones .NET.</w:t>
            </w:r>
          </w:p>
        </w:tc>
        <w:tc>
          <w:tcPr>
            <w:tcW w:w="313" w:type="pct"/>
          </w:tcPr>
          <w:p w:rsidR="00B50D41" w:rsidRPr="00246EC1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B50D41">
        <w:tc>
          <w:tcPr>
            <w:tcW w:w="823" w:type="pct"/>
            <w:vMerge/>
          </w:tcPr>
          <w:p w:rsidR="00B50D41" w:rsidRPr="00B50D41" w:rsidRDefault="00B50D41" w:rsidP="00872A0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pct"/>
          </w:tcPr>
          <w:p w:rsidR="00B50D41" w:rsidRPr="00B50D41" w:rsidRDefault="00B50D41" w:rsidP="00872A02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B50D41">
              <w:rPr>
                <w:rFonts w:ascii="Arial" w:hAnsi="Arial" w:cs="Arial"/>
                <w:spacing w:val="-2"/>
                <w:szCs w:val="24"/>
              </w:rPr>
              <w:t xml:space="preserve">Aplica los principios para el manejo de </w:t>
            </w:r>
            <w:smartTag w:uri="urn:schemas-microsoft-com:office:smarttags" w:element="PersonName">
              <w:smartTagPr>
                <w:attr w:name="ProductID" w:val="la GUI"/>
              </w:smartTagPr>
              <w:r w:rsidRPr="00B50D41">
                <w:rPr>
                  <w:rFonts w:ascii="Arial" w:hAnsi="Arial" w:cs="Arial"/>
                  <w:spacing w:val="-2"/>
                  <w:szCs w:val="24"/>
                </w:rPr>
                <w:t>la GUI</w:t>
              </w:r>
            </w:smartTag>
            <w:r w:rsidRPr="00B50D41">
              <w:rPr>
                <w:rFonts w:ascii="Arial" w:hAnsi="Arial" w:cs="Arial"/>
                <w:spacing w:val="-2"/>
                <w:szCs w:val="24"/>
              </w:rPr>
              <w:t xml:space="preserve"> en algunos de los lenguajes </w:t>
            </w:r>
            <w:r w:rsidRPr="00B50D41">
              <w:rPr>
                <w:rFonts w:ascii="Arial" w:hAnsi="Arial" w:cs="Arial"/>
                <w:spacing w:val="-2"/>
                <w:szCs w:val="24"/>
              </w:rPr>
              <w:lastRenderedPageBreak/>
              <w:t>de programación orientados al desarrollo para aplicaciones .NET.</w:t>
            </w:r>
          </w:p>
        </w:tc>
        <w:tc>
          <w:tcPr>
            <w:tcW w:w="313" w:type="pct"/>
          </w:tcPr>
          <w:p w:rsidR="00B50D41" w:rsidRPr="00246EC1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B50D41">
        <w:tc>
          <w:tcPr>
            <w:tcW w:w="823" w:type="pct"/>
            <w:vMerge/>
          </w:tcPr>
          <w:p w:rsidR="00B50D41" w:rsidRPr="00B50D41" w:rsidRDefault="00B50D41" w:rsidP="00872A0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pct"/>
          </w:tcPr>
          <w:p w:rsidR="00B50D41" w:rsidRPr="00B50D41" w:rsidRDefault="00B50D41" w:rsidP="00872A02">
            <w:pPr>
              <w:tabs>
                <w:tab w:val="left" w:pos="355"/>
              </w:tabs>
              <w:rPr>
                <w:rFonts w:ascii="Arial" w:hAnsi="Arial" w:cs="Arial"/>
                <w:spacing w:val="-2"/>
                <w:szCs w:val="24"/>
              </w:rPr>
            </w:pPr>
            <w:r w:rsidRPr="00B50D41">
              <w:rPr>
                <w:rFonts w:ascii="Arial" w:hAnsi="Arial" w:cs="Arial"/>
                <w:spacing w:val="-2"/>
                <w:szCs w:val="24"/>
              </w:rPr>
              <w:t xml:space="preserve">Sigue los principios </w:t>
            </w:r>
            <w:proofErr w:type="spellStart"/>
            <w:r w:rsidRPr="00B50D41">
              <w:rPr>
                <w:rFonts w:ascii="Arial" w:hAnsi="Arial" w:cs="Arial"/>
                <w:spacing w:val="-2"/>
                <w:szCs w:val="24"/>
              </w:rPr>
              <w:t>par</w:t>
            </w:r>
            <w:proofErr w:type="spellEnd"/>
            <w:r w:rsidRPr="00B50D41">
              <w:rPr>
                <w:rFonts w:ascii="Arial" w:hAnsi="Arial" w:cs="Arial"/>
                <w:spacing w:val="-2"/>
                <w:szCs w:val="24"/>
              </w:rPr>
              <w:t xml:space="preserve"> el uso de diferentes elementos básicos para la interacción con el usuario</w:t>
            </w:r>
          </w:p>
        </w:tc>
        <w:tc>
          <w:tcPr>
            <w:tcW w:w="313" w:type="pct"/>
          </w:tcPr>
          <w:p w:rsidR="00B50D41" w:rsidRPr="00246EC1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B50D41">
        <w:tc>
          <w:tcPr>
            <w:tcW w:w="823" w:type="pct"/>
            <w:vMerge/>
          </w:tcPr>
          <w:p w:rsidR="00B50D41" w:rsidRPr="00B50D41" w:rsidRDefault="00B50D41" w:rsidP="00872A0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pct"/>
          </w:tcPr>
          <w:p w:rsidR="00B50D41" w:rsidRPr="00B50D41" w:rsidRDefault="00B50D41" w:rsidP="00872A02">
            <w:r w:rsidRPr="00B50D41">
              <w:rPr>
                <w:rFonts w:ascii="Arial" w:hAnsi="Arial" w:cs="Arial"/>
                <w:spacing w:val="-2"/>
                <w:szCs w:val="24"/>
              </w:rPr>
              <w:t>Desarrolla aplicaciones sencillas utilizando en algunos de los lenguajes de programación orientados al desarrollo para aplicaciones .NET.</w:t>
            </w:r>
          </w:p>
        </w:tc>
        <w:tc>
          <w:tcPr>
            <w:tcW w:w="313" w:type="pct"/>
          </w:tcPr>
          <w:p w:rsidR="00B50D41" w:rsidRPr="00246EC1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D41" w:rsidRPr="00616ED8" w:rsidTr="00B50D41">
        <w:trPr>
          <w:trHeight w:val="510"/>
        </w:trPr>
        <w:tc>
          <w:tcPr>
            <w:tcW w:w="4299" w:type="pct"/>
            <w:gridSpan w:val="5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1" w:type="pct"/>
            <w:gridSpan w:val="2"/>
            <w:vMerge w:val="restart"/>
          </w:tcPr>
          <w:p w:rsidR="00B50D41" w:rsidRPr="00616ED8" w:rsidRDefault="00B50D41" w:rsidP="00872A0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B50D41" w:rsidRPr="00616ED8" w:rsidTr="00B50D41">
        <w:trPr>
          <w:trHeight w:val="508"/>
        </w:trPr>
        <w:tc>
          <w:tcPr>
            <w:tcW w:w="4299" w:type="pct"/>
            <w:gridSpan w:val="5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1" w:type="pct"/>
            <w:gridSpan w:val="2"/>
            <w:vMerge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0D41" w:rsidRPr="00616ED8" w:rsidTr="00B50D41">
        <w:trPr>
          <w:trHeight w:val="508"/>
        </w:trPr>
        <w:tc>
          <w:tcPr>
            <w:tcW w:w="4299" w:type="pct"/>
            <w:gridSpan w:val="5"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1" w:type="pct"/>
            <w:gridSpan w:val="2"/>
            <w:vMerge/>
          </w:tcPr>
          <w:p w:rsidR="00B50D41" w:rsidRPr="00616ED8" w:rsidRDefault="00B50D41" w:rsidP="00872A0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E16585" w:rsidRDefault="00E16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7C89" w:rsidRDefault="00667C89" w:rsidP="00B50D4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3"/>
        <w:gridCol w:w="6135"/>
        <w:gridCol w:w="685"/>
        <w:gridCol w:w="878"/>
        <w:gridCol w:w="1970"/>
        <w:gridCol w:w="918"/>
        <w:gridCol w:w="973"/>
      </w:tblGrid>
      <w:tr w:rsidR="00E16585" w:rsidRPr="00A67297" w:rsidTr="00E16585">
        <w:trPr>
          <w:tblHeader/>
        </w:trPr>
        <w:tc>
          <w:tcPr>
            <w:tcW w:w="5000" w:type="pct"/>
            <w:gridSpan w:val="7"/>
          </w:tcPr>
          <w:p w:rsidR="00E16585" w:rsidRPr="00A67297" w:rsidRDefault="00E16585" w:rsidP="00E165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spacing w:val="-2"/>
                <w:szCs w:val="24"/>
              </w:rPr>
              <w:t>Sistemas Operativos.</w:t>
            </w:r>
          </w:p>
        </w:tc>
      </w:tr>
      <w:tr w:rsidR="00E16585" w:rsidRPr="00A67297" w:rsidTr="00E16585">
        <w:trPr>
          <w:tblHeader/>
        </w:trPr>
        <w:tc>
          <w:tcPr>
            <w:tcW w:w="5000" w:type="pct"/>
            <w:gridSpan w:val="7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7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3AC1">
              <w:rPr>
                <w:rFonts w:ascii="Arial" w:hAnsi="Arial" w:cs="Arial"/>
                <w:szCs w:val="24"/>
              </w:rPr>
              <w:t>Desarrollar en el estudiante los conocimientos, habilidades y destrezas básicos para seleccionar diferentes sistemas operativos a partir de sus características técnicas.</w:t>
            </w:r>
          </w:p>
        </w:tc>
      </w:tr>
      <w:tr w:rsidR="00E16585" w:rsidRPr="00A67297" w:rsidTr="00E16585">
        <w:trPr>
          <w:tblHeader/>
        </w:trPr>
        <w:tc>
          <w:tcPr>
            <w:tcW w:w="629" w:type="pct"/>
            <w:vMerge w:val="restart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320" w:type="pct"/>
            <w:vMerge w:val="restart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1" w:type="pct"/>
            <w:gridSpan w:val="2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745" w:type="pct"/>
            <w:vMerge w:val="restart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15" w:type="pct"/>
            <w:gridSpan w:val="2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</w:tc>
      </w:tr>
      <w:tr w:rsidR="00E16585" w:rsidRPr="00A67297" w:rsidTr="00E16585">
        <w:trPr>
          <w:tblHeader/>
        </w:trPr>
        <w:tc>
          <w:tcPr>
            <w:tcW w:w="629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32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745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8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16585" w:rsidRPr="00A67297" w:rsidTr="00E16585">
        <w:tc>
          <w:tcPr>
            <w:tcW w:w="629" w:type="pct"/>
            <w:vMerge w:val="restart"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  <w:r w:rsidRPr="006B5F65">
              <w:rPr>
                <w:rFonts w:ascii="Arial" w:hAnsi="Arial" w:cs="Arial"/>
                <w:spacing w:val="-2"/>
              </w:rPr>
              <w:t>Caracteriza  los diferentes sistemas operativos a partir de sus características técnicas</w:t>
            </w:r>
            <w:r w:rsidRPr="006B5F65">
              <w:rPr>
                <w:rFonts w:ascii="Arial" w:hAnsi="Arial" w:cs="Arial"/>
              </w:rPr>
              <w:t>.</w:t>
            </w:r>
          </w:p>
        </w:tc>
        <w:tc>
          <w:tcPr>
            <w:tcW w:w="2320" w:type="pct"/>
          </w:tcPr>
          <w:p w:rsidR="00E16585" w:rsidRPr="006B5F65" w:rsidRDefault="00E16585" w:rsidP="00E16585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Reconoce los hechos históricos relacionados con el desarrollo de los sistemas operativos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585" w:rsidRPr="00A67297" w:rsidTr="00E16585">
        <w:tc>
          <w:tcPr>
            <w:tcW w:w="629" w:type="pct"/>
            <w:vMerge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E16585" w:rsidRPr="006B5F65" w:rsidRDefault="00E16585" w:rsidP="00E16585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Define los conceptos básicos relacionados con los sistemas operativos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585" w:rsidRPr="00A67297" w:rsidTr="00E16585">
        <w:tc>
          <w:tcPr>
            <w:tcW w:w="629" w:type="pct"/>
            <w:vMerge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E16585" w:rsidRPr="006B5F65" w:rsidRDefault="00E16585" w:rsidP="00E16585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Identifica de las funciones y características del sistema operativo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585" w:rsidRPr="00A67297" w:rsidTr="00E16585">
        <w:tc>
          <w:tcPr>
            <w:tcW w:w="629" w:type="pct"/>
            <w:vMerge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E16585" w:rsidRPr="006B5F65" w:rsidRDefault="00E16585" w:rsidP="00E16585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Describe de las llamadas al sistema operativo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585" w:rsidRPr="00A67297" w:rsidTr="00E16585">
        <w:tc>
          <w:tcPr>
            <w:tcW w:w="629" w:type="pct"/>
            <w:vMerge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E16585" w:rsidRPr="006B5F65" w:rsidRDefault="00E16585" w:rsidP="00E16585">
            <w:pPr>
              <w:rPr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Utiliza de las funciones del intérprete de comandos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585" w:rsidRPr="00A67297" w:rsidTr="00E16585">
        <w:tc>
          <w:tcPr>
            <w:tcW w:w="629" w:type="pct"/>
            <w:vMerge w:val="restart"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  <w:r w:rsidRPr="006B5F65">
              <w:rPr>
                <w:rFonts w:ascii="Arial" w:hAnsi="Arial" w:cs="Arial"/>
                <w:spacing w:val="-2"/>
              </w:rPr>
              <w:t>Explica el método de administración del procesador, de los procesos  y la memoria realizados por el sistema operativo.</w:t>
            </w:r>
          </w:p>
        </w:tc>
        <w:tc>
          <w:tcPr>
            <w:tcW w:w="2320" w:type="pct"/>
          </w:tcPr>
          <w:p w:rsidR="00E16585" w:rsidRPr="006B5F65" w:rsidRDefault="00E16585" w:rsidP="00E16585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Identifica los conceptos básicos relacionados con la administración de la memoria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585" w:rsidRPr="00A67297" w:rsidTr="00E16585">
        <w:tc>
          <w:tcPr>
            <w:tcW w:w="629" w:type="pct"/>
            <w:vMerge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E16585" w:rsidRPr="006B5F65" w:rsidRDefault="00E16585" w:rsidP="00E16585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Reconoce los procesos realizados por el sistema operativo para la asignación de memoria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585" w:rsidRPr="00A67297" w:rsidTr="00E16585">
        <w:tc>
          <w:tcPr>
            <w:tcW w:w="629" w:type="pct"/>
            <w:vMerge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E16585" w:rsidRPr="006B5F65" w:rsidRDefault="00E16585" w:rsidP="00E16585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Reconoce los procesos realizados por el sistema operativo para la paginación y reemplazo de páginas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585" w:rsidRPr="00A67297" w:rsidTr="00E16585">
        <w:tc>
          <w:tcPr>
            <w:tcW w:w="629" w:type="pct"/>
            <w:vMerge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E16585" w:rsidRPr="006B5F65" w:rsidRDefault="00E16585" w:rsidP="00E16585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Demuestra los diferentes procesos desarrollados por el sistema operativo para la administración de la memoria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6585" w:rsidRPr="00A67297" w:rsidTr="00E16585">
        <w:tc>
          <w:tcPr>
            <w:tcW w:w="629" w:type="pct"/>
            <w:vMerge/>
          </w:tcPr>
          <w:p w:rsidR="00E16585" w:rsidRPr="006B5F65" w:rsidRDefault="00E16585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E16585" w:rsidRPr="006B5F65" w:rsidRDefault="00E16585" w:rsidP="00E16585">
            <w:pPr>
              <w:rPr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Observa los diferentes procesos que implican la administración de la memoria.</w:t>
            </w:r>
          </w:p>
        </w:tc>
        <w:tc>
          <w:tcPr>
            <w:tcW w:w="259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E16585" w:rsidRPr="00E16585" w:rsidRDefault="00E16585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E16585" w:rsidRPr="00E16585" w:rsidRDefault="00E16585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A67297" w:rsidTr="00E16585">
        <w:tc>
          <w:tcPr>
            <w:tcW w:w="629" w:type="pct"/>
            <w:vMerge w:val="restart"/>
          </w:tcPr>
          <w:p w:rsidR="000D67FB" w:rsidRPr="006B5F65" w:rsidRDefault="000D67FB" w:rsidP="00E16585">
            <w:pPr>
              <w:jc w:val="both"/>
              <w:rPr>
                <w:rFonts w:ascii="Arial" w:hAnsi="Arial" w:cs="Arial"/>
                <w:b/>
              </w:rPr>
            </w:pPr>
            <w:r w:rsidRPr="006B5F65">
              <w:rPr>
                <w:rFonts w:ascii="Arial" w:hAnsi="Arial" w:cs="Arial"/>
                <w:spacing w:val="-2"/>
              </w:rPr>
              <w:t xml:space="preserve">Utiliza las funciones del sistema operativo para la administración de dispositivos </w:t>
            </w:r>
            <w:r w:rsidRPr="006B5F65">
              <w:rPr>
                <w:rFonts w:ascii="Arial" w:hAnsi="Arial" w:cs="Arial"/>
                <w:spacing w:val="-2"/>
              </w:rPr>
              <w:lastRenderedPageBreak/>
              <w:t>y archivos.</w:t>
            </w:r>
          </w:p>
        </w:tc>
        <w:tc>
          <w:tcPr>
            <w:tcW w:w="2320" w:type="pct"/>
          </w:tcPr>
          <w:p w:rsidR="000D67FB" w:rsidRPr="006B5F65" w:rsidRDefault="000D67FB" w:rsidP="00E16585">
            <w:pPr>
              <w:tabs>
                <w:tab w:val="left" w:pos="446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lastRenderedPageBreak/>
              <w:t>Identifica las características y funciones de los medios y dispositivos de almacenamiento de acceso directo.</w:t>
            </w:r>
          </w:p>
        </w:tc>
        <w:tc>
          <w:tcPr>
            <w:tcW w:w="259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E16585" w:rsidRDefault="000D67FB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A67297" w:rsidTr="00E16585">
        <w:tc>
          <w:tcPr>
            <w:tcW w:w="629" w:type="pct"/>
            <w:vMerge/>
          </w:tcPr>
          <w:p w:rsidR="000D67FB" w:rsidRPr="006B5F65" w:rsidRDefault="000D67FB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0D67FB" w:rsidRPr="006B5F65" w:rsidRDefault="000D67FB" w:rsidP="000D67FB">
            <w:pPr>
              <w:tabs>
                <w:tab w:val="left" w:pos="446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Reconoce los diferentes componentes del subsistema de E/S.</w:t>
            </w:r>
          </w:p>
        </w:tc>
        <w:tc>
          <w:tcPr>
            <w:tcW w:w="259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E16585" w:rsidRDefault="000D67FB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A67297" w:rsidTr="00E16585">
        <w:tc>
          <w:tcPr>
            <w:tcW w:w="629" w:type="pct"/>
            <w:vMerge/>
          </w:tcPr>
          <w:p w:rsidR="000D67FB" w:rsidRPr="006B5F65" w:rsidRDefault="000D67FB" w:rsidP="00E165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0" w:type="pct"/>
          </w:tcPr>
          <w:p w:rsidR="000D67FB" w:rsidRPr="006B5F65" w:rsidRDefault="000D67FB" w:rsidP="000D67FB">
            <w:pPr>
              <w:tabs>
                <w:tab w:val="left" w:pos="446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Explica el proceso de comunicación entre dispositivos.</w:t>
            </w:r>
          </w:p>
        </w:tc>
        <w:tc>
          <w:tcPr>
            <w:tcW w:w="259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E16585" w:rsidRDefault="000D67FB" w:rsidP="00E165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E16585" w:rsidRDefault="000D67FB" w:rsidP="00E165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A67297" w:rsidTr="00E16585">
        <w:tc>
          <w:tcPr>
            <w:tcW w:w="629" w:type="pct"/>
            <w:vMerge w:val="restart"/>
          </w:tcPr>
          <w:p w:rsidR="000D67FB" w:rsidRPr="006B5F65" w:rsidRDefault="000D67FB" w:rsidP="000D67FB">
            <w:pPr>
              <w:jc w:val="both"/>
              <w:rPr>
                <w:rFonts w:ascii="Arial" w:hAnsi="Arial" w:cs="Arial"/>
                <w:b/>
              </w:rPr>
            </w:pPr>
            <w:r w:rsidRPr="006B5F65">
              <w:rPr>
                <w:rFonts w:ascii="Arial" w:hAnsi="Arial" w:cs="Arial"/>
                <w:spacing w:val="-2"/>
              </w:rPr>
              <w:t>Distingue las características del administrador de funciones de red y del sistema utilizado por el sistema operativo.</w:t>
            </w:r>
          </w:p>
        </w:tc>
        <w:tc>
          <w:tcPr>
            <w:tcW w:w="2320" w:type="pct"/>
          </w:tcPr>
          <w:p w:rsidR="000D67FB" w:rsidRPr="006B5F65" w:rsidRDefault="000D67FB" w:rsidP="000D67FB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Distingue los sistemas operativos de red y distribuidos por sus características.</w:t>
            </w:r>
          </w:p>
        </w:tc>
        <w:tc>
          <w:tcPr>
            <w:tcW w:w="259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A67297" w:rsidTr="00E16585">
        <w:tc>
          <w:tcPr>
            <w:tcW w:w="629" w:type="pct"/>
            <w:vMerge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0" w:type="pct"/>
          </w:tcPr>
          <w:p w:rsidR="000D67FB" w:rsidRPr="006B5F65" w:rsidRDefault="000D67FB" w:rsidP="000D67FB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Reconoce las características y funciones de cada elemento del desarrollo de DOS.</w:t>
            </w:r>
          </w:p>
        </w:tc>
        <w:tc>
          <w:tcPr>
            <w:tcW w:w="259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A67297" w:rsidTr="00E16585">
        <w:tc>
          <w:tcPr>
            <w:tcW w:w="629" w:type="pct"/>
            <w:vMerge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0" w:type="pct"/>
          </w:tcPr>
          <w:p w:rsidR="000D67FB" w:rsidRPr="006B5F65" w:rsidRDefault="000D67FB" w:rsidP="000D67FB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Reconoce  las características y funciones de los elementos del NOS.</w:t>
            </w:r>
          </w:p>
        </w:tc>
        <w:tc>
          <w:tcPr>
            <w:tcW w:w="259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A67297" w:rsidTr="00E16585">
        <w:tc>
          <w:tcPr>
            <w:tcW w:w="629" w:type="pct"/>
            <w:vMerge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0" w:type="pct"/>
          </w:tcPr>
          <w:p w:rsidR="000D67FB" w:rsidRPr="006B5F65" w:rsidRDefault="000D67FB" w:rsidP="000D67FB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Observa  las operaciones realizadas por el administrador de funciones de red.</w:t>
            </w:r>
          </w:p>
        </w:tc>
        <w:tc>
          <w:tcPr>
            <w:tcW w:w="259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0D67FB" w:rsidTr="00E16585">
        <w:tc>
          <w:tcPr>
            <w:tcW w:w="629" w:type="pct"/>
            <w:vMerge w:val="restart"/>
          </w:tcPr>
          <w:p w:rsidR="000D67FB" w:rsidRPr="006B5F65" w:rsidRDefault="000D67FB" w:rsidP="000D67FB">
            <w:pPr>
              <w:jc w:val="both"/>
              <w:rPr>
                <w:rFonts w:ascii="Arial" w:hAnsi="Arial" w:cs="Arial"/>
                <w:b/>
              </w:rPr>
            </w:pPr>
            <w:r w:rsidRPr="006B5F65">
              <w:rPr>
                <w:rFonts w:ascii="Arial" w:hAnsi="Arial" w:cs="Arial"/>
                <w:spacing w:val="-2"/>
              </w:rPr>
              <w:t>Distingue las  características de los principales sistemas operativos utilizados en la actualidad.</w:t>
            </w:r>
          </w:p>
        </w:tc>
        <w:tc>
          <w:tcPr>
            <w:tcW w:w="2320" w:type="pct"/>
          </w:tcPr>
          <w:p w:rsidR="000D67FB" w:rsidRPr="006B5F65" w:rsidRDefault="000D67FB" w:rsidP="000D67FB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Enumera los principales hechos históricos relacionados con cada sistema operativo.</w:t>
            </w:r>
          </w:p>
        </w:tc>
        <w:tc>
          <w:tcPr>
            <w:tcW w:w="259" w:type="pct"/>
          </w:tcPr>
          <w:p w:rsidR="000D67FB" w:rsidRPr="000D67FB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0D67FB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0D67FB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0D67FB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0D67FB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A67297" w:rsidTr="00E16585">
        <w:tc>
          <w:tcPr>
            <w:tcW w:w="629" w:type="pct"/>
            <w:vMerge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0" w:type="pct"/>
          </w:tcPr>
          <w:p w:rsidR="000D67FB" w:rsidRPr="006B5F65" w:rsidRDefault="000D67FB" w:rsidP="000D67FB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Identifica las principales características de cada uno de los sistemas operativos.</w:t>
            </w:r>
          </w:p>
        </w:tc>
        <w:tc>
          <w:tcPr>
            <w:tcW w:w="259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7FB" w:rsidRPr="00A67297" w:rsidTr="00E16585">
        <w:tc>
          <w:tcPr>
            <w:tcW w:w="629" w:type="pct"/>
            <w:vMerge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0" w:type="pct"/>
          </w:tcPr>
          <w:p w:rsidR="000D67FB" w:rsidRPr="006B5F65" w:rsidRDefault="000D67FB" w:rsidP="000D67FB">
            <w:pPr>
              <w:rPr>
                <w:szCs w:val="16"/>
              </w:rPr>
            </w:pPr>
            <w:r w:rsidRPr="006B5F65">
              <w:rPr>
                <w:rFonts w:ascii="Arial" w:hAnsi="Arial" w:cs="Arial"/>
                <w:spacing w:val="-2"/>
                <w:szCs w:val="16"/>
              </w:rPr>
              <w:t>Diferencia las metas de diseño de cada uno de los sistemas operativos.</w:t>
            </w:r>
          </w:p>
        </w:tc>
        <w:tc>
          <w:tcPr>
            <w:tcW w:w="259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pct"/>
          </w:tcPr>
          <w:p w:rsidR="000D67FB" w:rsidRPr="00E16585" w:rsidRDefault="000D67FB" w:rsidP="000D67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" w:type="pct"/>
          </w:tcPr>
          <w:p w:rsidR="000D67FB" w:rsidRPr="00E16585" w:rsidRDefault="000D67FB" w:rsidP="000D67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2DD9" w:rsidRPr="00A67297" w:rsidTr="007D4818">
        <w:tc>
          <w:tcPr>
            <w:tcW w:w="4285" w:type="pct"/>
            <w:gridSpan w:val="5"/>
          </w:tcPr>
          <w:p w:rsidR="00DD2DD9" w:rsidRPr="00A67297" w:rsidRDefault="00DD2DD9" w:rsidP="007D48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715" w:type="pct"/>
            <w:gridSpan w:val="2"/>
            <w:vMerge w:val="restart"/>
          </w:tcPr>
          <w:p w:rsidR="00DD2DD9" w:rsidRPr="00A67297" w:rsidRDefault="00DD2DD9" w:rsidP="007D48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DD2DD9" w:rsidRPr="00A67297" w:rsidTr="007D4818">
        <w:tc>
          <w:tcPr>
            <w:tcW w:w="4285" w:type="pct"/>
            <w:gridSpan w:val="5"/>
          </w:tcPr>
          <w:p w:rsidR="00DD2DD9" w:rsidRPr="00A67297" w:rsidRDefault="00DD2DD9" w:rsidP="007D48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15" w:type="pct"/>
            <w:gridSpan w:val="2"/>
            <w:vMerge/>
          </w:tcPr>
          <w:p w:rsidR="00DD2DD9" w:rsidRPr="00A67297" w:rsidRDefault="00DD2DD9" w:rsidP="007D48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DD9" w:rsidRPr="00A67297" w:rsidTr="007D4818">
        <w:tc>
          <w:tcPr>
            <w:tcW w:w="4285" w:type="pct"/>
            <w:gridSpan w:val="5"/>
          </w:tcPr>
          <w:p w:rsidR="00DD2DD9" w:rsidRPr="00A67297" w:rsidRDefault="00DD2DD9" w:rsidP="007D48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15" w:type="pct"/>
            <w:gridSpan w:val="2"/>
            <w:vMerge/>
          </w:tcPr>
          <w:p w:rsidR="00DD2DD9" w:rsidRPr="00A67297" w:rsidRDefault="00DD2DD9" w:rsidP="007D48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6B5F65" w:rsidRDefault="006B5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16585" w:rsidRDefault="00E16585" w:rsidP="00DD2DD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3"/>
        <w:gridCol w:w="6135"/>
        <w:gridCol w:w="685"/>
        <w:gridCol w:w="878"/>
        <w:gridCol w:w="1970"/>
        <w:gridCol w:w="918"/>
        <w:gridCol w:w="973"/>
      </w:tblGrid>
      <w:tr w:rsidR="00E16585" w:rsidRPr="00A67297" w:rsidTr="00872A02">
        <w:trPr>
          <w:tblHeader/>
        </w:trPr>
        <w:tc>
          <w:tcPr>
            <w:tcW w:w="5000" w:type="pct"/>
            <w:gridSpan w:val="7"/>
          </w:tcPr>
          <w:p w:rsidR="00E16585" w:rsidRPr="00A67297" w:rsidRDefault="00E16585" w:rsidP="00E165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spacing w:val="-2"/>
                <w:szCs w:val="24"/>
              </w:rPr>
              <w:t>Bases de datos</w:t>
            </w:r>
          </w:p>
        </w:tc>
      </w:tr>
      <w:tr w:rsidR="00E16585" w:rsidRPr="00A67297" w:rsidTr="00872A02">
        <w:trPr>
          <w:tblHeader/>
        </w:trPr>
        <w:tc>
          <w:tcPr>
            <w:tcW w:w="5000" w:type="pct"/>
            <w:gridSpan w:val="7"/>
          </w:tcPr>
          <w:p w:rsidR="00E16585" w:rsidRPr="00A67297" w:rsidRDefault="00E16585" w:rsidP="00E1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7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CF4" w:rsidRPr="00A73AC1">
              <w:rPr>
                <w:rFonts w:ascii="Arial" w:hAnsi="Arial" w:cs="Arial"/>
                <w:szCs w:val="24"/>
              </w:rPr>
              <w:t>Desarrollar en los estudiantes los conocimientos, habilidades y destrezas para la creación y mantenimiento de bases de datos</w:t>
            </w:r>
            <w:r w:rsidR="00191CF4">
              <w:rPr>
                <w:rFonts w:ascii="Arial" w:hAnsi="Arial" w:cs="Arial"/>
                <w:szCs w:val="24"/>
              </w:rPr>
              <w:t>.</w:t>
            </w:r>
          </w:p>
        </w:tc>
      </w:tr>
      <w:tr w:rsidR="00E16585" w:rsidRPr="00A67297" w:rsidTr="00872A02">
        <w:trPr>
          <w:tblHeader/>
        </w:trPr>
        <w:tc>
          <w:tcPr>
            <w:tcW w:w="629" w:type="pct"/>
            <w:vMerge w:val="restart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320" w:type="pct"/>
            <w:vMerge w:val="restart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1" w:type="pct"/>
            <w:gridSpan w:val="2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745" w:type="pct"/>
            <w:vMerge w:val="restart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15" w:type="pct"/>
            <w:gridSpan w:val="2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</w:tc>
      </w:tr>
      <w:tr w:rsidR="00E16585" w:rsidRPr="00A67297" w:rsidTr="00872A02">
        <w:trPr>
          <w:tblHeader/>
        </w:trPr>
        <w:tc>
          <w:tcPr>
            <w:tcW w:w="629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32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745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8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91CF4" w:rsidRPr="00A67297" w:rsidTr="00872A02">
        <w:tc>
          <w:tcPr>
            <w:tcW w:w="629" w:type="pct"/>
            <w:vMerge w:val="restart"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Identifica</w:t>
            </w:r>
            <w:r w:rsidRPr="00191CF4">
              <w:rPr>
                <w:rFonts w:ascii="Arial" w:hAnsi="Arial" w:cs="Arial"/>
                <w:spacing w:val="-2"/>
                <w:szCs w:val="12"/>
              </w:rPr>
              <w:t xml:space="preserve">  los elementos fundamentales asociados con las bases de datos.</w:t>
            </w: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Define los conceptos básicos referentes a los dat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Diferencia los tipos y fuentes de dat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Clasifica los datos de acuerdo con sus atribut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Determina el valor de diferentes datos de acuerdo con las normas dada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rPr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Caracteriza los diferentes sistemas para el manejo de dat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 w:val="restart"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Describe</w:t>
            </w:r>
            <w:r w:rsidRPr="00191CF4">
              <w:rPr>
                <w:rFonts w:ascii="Arial" w:hAnsi="Arial" w:cs="Arial"/>
                <w:spacing w:val="-2"/>
                <w:szCs w:val="12"/>
              </w:rPr>
              <w:t xml:space="preserve"> las características de los diferentes modelos de bases de datos y el proceso de normalización.</w:t>
            </w: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Define los conceptos básicos relacionados con las bases de dat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Reconoce las utilidades y ventajas de las bases de dat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Explica los modelos entidad – relación y relacional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Diferencia las características de una  base de datos relacional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Examina diferentes bases de datos para identificar los diferentes elementos estudiad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Aplica las tres primeras formas de normalización en la solución de problemas específic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>Desarrolla bases de dat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 w:val="restart"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  <w:r w:rsidRPr="00191CF4">
              <w:rPr>
                <w:rFonts w:ascii="Arial" w:hAnsi="Arial" w:cs="Arial"/>
                <w:szCs w:val="12"/>
              </w:rPr>
              <w:t>Aplica</w:t>
            </w:r>
            <w:r w:rsidRPr="00191CF4">
              <w:rPr>
                <w:rFonts w:ascii="Arial" w:hAnsi="Arial" w:cs="Arial"/>
                <w:spacing w:val="-2"/>
                <w:szCs w:val="12"/>
              </w:rPr>
              <w:t xml:space="preserve"> elementos relacionados con el manejo de información para la construcción y mantenimiento </w:t>
            </w:r>
            <w:r w:rsidRPr="00191CF4">
              <w:rPr>
                <w:rFonts w:ascii="Arial" w:hAnsi="Arial" w:cs="Arial"/>
                <w:spacing w:val="-2"/>
                <w:szCs w:val="12"/>
              </w:rPr>
              <w:lastRenderedPageBreak/>
              <w:t>de bases de datos.</w:t>
            </w: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lastRenderedPageBreak/>
              <w:t xml:space="preserve">Distingue los conceptos básicos relacionados. 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 xml:space="preserve">Identifica los principales elementos del entorno. 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 xml:space="preserve">Interpreta los aspectos relacionados con la seguridad. 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>Utiliza el asistente para la planificación del mantenimiento de bases de dat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 xml:space="preserve">Realiza diferentes operaciones sobre bases de datos utilizando las herramientas. 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rPr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 xml:space="preserve">Aplica las diferentes operaciones sobre tablas en bases de </w:t>
            </w:r>
            <w:r w:rsidRPr="00191CF4">
              <w:rPr>
                <w:rFonts w:ascii="Arial" w:hAnsi="Arial" w:cs="Arial"/>
                <w:spacing w:val="-2"/>
                <w:szCs w:val="12"/>
              </w:rPr>
              <w:lastRenderedPageBreak/>
              <w:t>datos desarrollada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 w:val="restart"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>Utiliza las funciones y herramientas disponibles para la creación o manejo de bases de datos.</w:t>
            </w: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 xml:space="preserve">Identifica el concepto y características de los índices, relaciones, control de restricciones y objetos de tabla. 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 xml:space="preserve">Describe los procedimientos para el manejo de los diferentes elementos. 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 xml:space="preserve">Utiliza los índices, relaciones, control de restricciones y objetos de tabla. 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1CF4" w:rsidRPr="00A67297" w:rsidTr="00872A02">
        <w:tc>
          <w:tcPr>
            <w:tcW w:w="629" w:type="pct"/>
            <w:vMerge/>
          </w:tcPr>
          <w:p w:rsidR="00191CF4" w:rsidRPr="00191CF4" w:rsidRDefault="00191CF4" w:rsidP="00191CF4">
            <w:pPr>
              <w:jc w:val="both"/>
              <w:rPr>
                <w:rFonts w:ascii="Arial" w:hAnsi="Arial" w:cs="Arial"/>
                <w:b/>
                <w:szCs w:val="12"/>
              </w:rPr>
            </w:pPr>
          </w:p>
        </w:tc>
        <w:tc>
          <w:tcPr>
            <w:tcW w:w="2320" w:type="pct"/>
          </w:tcPr>
          <w:p w:rsidR="00191CF4" w:rsidRPr="00191CF4" w:rsidRDefault="00191CF4" w:rsidP="00191CF4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12"/>
              </w:rPr>
            </w:pPr>
            <w:r w:rsidRPr="00191CF4">
              <w:rPr>
                <w:rFonts w:ascii="Arial" w:hAnsi="Arial" w:cs="Arial"/>
                <w:spacing w:val="-2"/>
                <w:szCs w:val="12"/>
              </w:rPr>
              <w:t>Diseña diagramas para el mantenimiento de las bases de datos.</w:t>
            </w:r>
          </w:p>
        </w:tc>
        <w:tc>
          <w:tcPr>
            <w:tcW w:w="259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191CF4" w:rsidRPr="00A67297" w:rsidRDefault="00191CF4" w:rsidP="00191C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91CF4" w:rsidRPr="00A67297" w:rsidRDefault="00191CF4" w:rsidP="00191C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585" w:rsidRPr="00A67297" w:rsidTr="00872A02">
        <w:tc>
          <w:tcPr>
            <w:tcW w:w="4285" w:type="pct"/>
            <w:gridSpan w:val="5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715" w:type="pct"/>
            <w:gridSpan w:val="2"/>
            <w:vMerge w:val="restar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16585" w:rsidRPr="00A67297" w:rsidTr="00872A02">
        <w:tc>
          <w:tcPr>
            <w:tcW w:w="4285" w:type="pct"/>
            <w:gridSpan w:val="5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15" w:type="pct"/>
            <w:gridSpan w:val="2"/>
            <w:vMerge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585" w:rsidRPr="00A67297" w:rsidTr="00872A02">
        <w:tc>
          <w:tcPr>
            <w:tcW w:w="4285" w:type="pct"/>
            <w:gridSpan w:val="5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15" w:type="pct"/>
            <w:gridSpan w:val="2"/>
            <w:vMerge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191CF4" w:rsidRDefault="00191CF4" w:rsidP="00B50D41">
      <w:pPr>
        <w:rPr>
          <w:rFonts w:ascii="Arial" w:hAnsi="Arial" w:cs="Arial"/>
          <w:sz w:val="24"/>
          <w:szCs w:val="24"/>
        </w:rPr>
      </w:pPr>
    </w:p>
    <w:p w:rsidR="00191CF4" w:rsidRDefault="00191CF4" w:rsidP="00B50D41">
      <w:pPr>
        <w:rPr>
          <w:rFonts w:ascii="Arial" w:hAnsi="Arial" w:cs="Arial"/>
          <w:sz w:val="24"/>
          <w:szCs w:val="24"/>
        </w:rPr>
      </w:pPr>
    </w:p>
    <w:p w:rsidR="00DD2DD9" w:rsidRDefault="00DD2DD9" w:rsidP="00B50D41">
      <w:pPr>
        <w:rPr>
          <w:rFonts w:ascii="Arial" w:hAnsi="Arial" w:cs="Arial"/>
          <w:sz w:val="24"/>
          <w:szCs w:val="24"/>
        </w:rPr>
      </w:pPr>
    </w:p>
    <w:p w:rsidR="00E16585" w:rsidRDefault="00E16585" w:rsidP="00DD2DD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3"/>
        <w:gridCol w:w="6135"/>
        <w:gridCol w:w="685"/>
        <w:gridCol w:w="878"/>
        <w:gridCol w:w="1970"/>
        <w:gridCol w:w="918"/>
        <w:gridCol w:w="973"/>
      </w:tblGrid>
      <w:tr w:rsidR="00E16585" w:rsidRPr="00A67297" w:rsidTr="00872A02">
        <w:trPr>
          <w:tblHeader/>
        </w:trPr>
        <w:tc>
          <w:tcPr>
            <w:tcW w:w="5000" w:type="pct"/>
            <w:gridSpan w:val="7"/>
          </w:tcPr>
          <w:p w:rsidR="00E16585" w:rsidRPr="00A67297" w:rsidRDefault="00E16585" w:rsidP="00E165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spacing w:val="-2"/>
                <w:szCs w:val="24"/>
              </w:rPr>
              <w:t>Gestión Empresarial</w:t>
            </w:r>
          </w:p>
        </w:tc>
      </w:tr>
      <w:tr w:rsidR="00E16585" w:rsidRPr="00A67297" w:rsidTr="00872A02">
        <w:trPr>
          <w:tblHeader/>
        </w:trPr>
        <w:tc>
          <w:tcPr>
            <w:tcW w:w="5000" w:type="pct"/>
            <w:gridSpan w:val="7"/>
          </w:tcPr>
          <w:p w:rsidR="00E16585" w:rsidRPr="00A67297" w:rsidRDefault="00E16585" w:rsidP="00E165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7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E97" w:rsidRPr="00A73AC1">
              <w:rPr>
                <w:rFonts w:ascii="Arial" w:hAnsi="Arial" w:cs="Arial"/>
                <w:szCs w:val="24"/>
              </w:rPr>
              <w:t>Desarrollar en el estudiante los conocimientos, habilidades y destrezas necesarias para convivencia efectiva en el entorno del sector productivo nacional</w:t>
            </w:r>
            <w:r w:rsidR="00514E97">
              <w:rPr>
                <w:rFonts w:ascii="Arial" w:hAnsi="Arial" w:cs="Arial"/>
                <w:szCs w:val="24"/>
              </w:rPr>
              <w:t>.</w:t>
            </w:r>
          </w:p>
        </w:tc>
      </w:tr>
      <w:tr w:rsidR="00E16585" w:rsidRPr="00A67297" w:rsidTr="00872A02">
        <w:trPr>
          <w:tblHeader/>
        </w:trPr>
        <w:tc>
          <w:tcPr>
            <w:tcW w:w="629" w:type="pct"/>
            <w:vMerge w:val="restart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320" w:type="pct"/>
            <w:vMerge w:val="restart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1" w:type="pct"/>
            <w:gridSpan w:val="2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745" w:type="pct"/>
            <w:vMerge w:val="restart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15" w:type="pct"/>
            <w:gridSpan w:val="2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</w:tc>
      </w:tr>
      <w:tr w:rsidR="00E16585" w:rsidRPr="00A67297" w:rsidTr="00872A02">
        <w:trPr>
          <w:tblHeader/>
        </w:trPr>
        <w:tc>
          <w:tcPr>
            <w:tcW w:w="629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32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745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8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14E97" w:rsidRPr="00A67297" w:rsidTr="00872A02">
        <w:tc>
          <w:tcPr>
            <w:tcW w:w="629" w:type="pct"/>
            <w:vMerge w:val="restar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2714">
              <w:rPr>
                <w:rFonts w:ascii="Arial" w:hAnsi="Arial" w:cs="Arial"/>
                <w:szCs w:val="24"/>
              </w:rPr>
              <w:t>Reconoce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los componentes del proceso administrativo </w:t>
            </w:r>
            <w:r>
              <w:rPr>
                <w:rFonts w:ascii="Arial" w:hAnsi="Arial" w:cs="Arial"/>
                <w:spacing w:val="-2"/>
                <w:szCs w:val="24"/>
              </w:rPr>
              <w:t>en el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ámbito de trabajo </w:t>
            </w:r>
            <w:r>
              <w:rPr>
                <w:rFonts w:ascii="Arial" w:hAnsi="Arial" w:cs="Arial"/>
                <w:spacing w:val="-2"/>
                <w:szCs w:val="24"/>
              </w:rPr>
              <w:t>asociado a la informática.</w:t>
            </w:r>
          </w:p>
        </w:tc>
        <w:tc>
          <w:tcPr>
            <w:tcW w:w="2320" w:type="pct"/>
          </w:tcPr>
          <w:p w:rsidR="00514E97" w:rsidRPr="005E31F3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5E31F3">
              <w:rPr>
                <w:rFonts w:ascii="Arial" w:hAnsi="Arial" w:cs="Arial"/>
                <w:szCs w:val="24"/>
              </w:rPr>
              <w:t>Distingue  los tipos de empresas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5E31F3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5E31F3">
              <w:rPr>
                <w:rFonts w:ascii="Arial" w:hAnsi="Arial" w:cs="Arial"/>
                <w:szCs w:val="24"/>
              </w:rPr>
              <w:t>Explica la contribución de las empresas a la economía nacional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5E31F3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5E31F3">
              <w:rPr>
                <w:rFonts w:ascii="Arial" w:hAnsi="Arial" w:cs="Arial"/>
                <w:szCs w:val="24"/>
              </w:rPr>
              <w:t>Relaciona elementos de la globalización con la posición de nuestro país en la economía mundial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5E31F3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5E31F3">
              <w:rPr>
                <w:rFonts w:ascii="Arial" w:hAnsi="Arial" w:cs="Arial"/>
                <w:szCs w:val="24"/>
              </w:rPr>
              <w:t>Descubre la influencia de la globalización y la tecnología en la realidad costarricense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5E31F3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5E31F3">
              <w:rPr>
                <w:rFonts w:ascii="Arial" w:hAnsi="Arial" w:cs="Arial"/>
                <w:szCs w:val="24"/>
              </w:rPr>
              <w:t>Reconoce las cualidades de un empresario exitoso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Default="00514E97" w:rsidP="00514E97">
            <w:r w:rsidRPr="005E31F3">
              <w:rPr>
                <w:rFonts w:ascii="Arial" w:hAnsi="Arial" w:cs="Arial"/>
                <w:szCs w:val="24"/>
              </w:rPr>
              <w:t>Identifica los tipos y características del liderazgo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 w:val="restar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52A2">
              <w:rPr>
                <w:rFonts w:ascii="Arial" w:hAnsi="Arial" w:cs="Arial"/>
                <w:szCs w:val="24"/>
              </w:rPr>
              <w:t>Elabora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un plan de negocio para </w:t>
            </w:r>
            <w:r w:rsidRPr="00A73AC1">
              <w:rPr>
                <w:rFonts w:ascii="Arial" w:hAnsi="Arial" w:cs="Arial"/>
                <w:spacing w:val="-2"/>
                <w:szCs w:val="24"/>
              </w:rPr>
              <w:t>un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micro empresa que se desempeña</w:t>
            </w:r>
            <w:r>
              <w:rPr>
                <w:rFonts w:ascii="Arial" w:hAnsi="Arial" w:cs="Arial"/>
                <w:spacing w:val="-2"/>
                <w:szCs w:val="24"/>
              </w:rPr>
              <w:t>rá en el área de la informática.</w:t>
            </w:r>
          </w:p>
        </w:tc>
        <w:tc>
          <w:tcPr>
            <w:tcW w:w="2320" w:type="pct"/>
          </w:tcPr>
          <w:p w:rsidR="00514E97" w:rsidRPr="00966FD2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66FD2">
              <w:rPr>
                <w:rFonts w:ascii="Arial" w:hAnsi="Arial" w:cs="Arial"/>
                <w:szCs w:val="24"/>
              </w:rPr>
              <w:t>Define los conceptos básicos relacionados con el proceso de planificación, organización, dirección y control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66FD2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66FD2">
              <w:rPr>
                <w:rFonts w:ascii="Arial" w:hAnsi="Arial" w:cs="Arial"/>
                <w:szCs w:val="24"/>
              </w:rPr>
              <w:t>Reconoce la importancia de utilizar  la planificación en la empresa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66FD2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66FD2">
              <w:rPr>
                <w:rFonts w:ascii="Arial" w:hAnsi="Arial" w:cs="Arial"/>
                <w:szCs w:val="24"/>
              </w:rPr>
              <w:t>Elabora un plan de acción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66FD2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66FD2">
              <w:rPr>
                <w:rFonts w:ascii="Arial" w:hAnsi="Arial" w:cs="Arial"/>
                <w:szCs w:val="24"/>
              </w:rPr>
              <w:t>Define los conceptos básicos relacionados con el análisis FODA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66FD2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66FD2">
              <w:rPr>
                <w:rFonts w:ascii="Arial" w:hAnsi="Arial" w:cs="Arial"/>
                <w:szCs w:val="24"/>
              </w:rPr>
              <w:t>Identifica  fortalezas, oportunidades, debilidades y amenazas en casos específicos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66FD2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24"/>
              </w:rPr>
            </w:pPr>
            <w:r w:rsidRPr="00966FD2">
              <w:rPr>
                <w:rFonts w:ascii="Arial" w:hAnsi="Arial" w:cs="Arial"/>
                <w:szCs w:val="24"/>
              </w:rPr>
              <w:t>Aplica el</w:t>
            </w:r>
            <w:r w:rsidRPr="00966FD2">
              <w:rPr>
                <w:rFonts w:ascii="Arial" w:hAnsi="Arial" w:cs="Arial"/>
                <w:spacing w:val="-2"/>
                <w:szCs w:val="24"/>
              </w:rPr>
              <w:t xml:space="preserve"> análisis FODA en la planificación de una empresa nueva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Default="00514E97" w:rsidP="00514E97">
            <w:r w:rsidRPr="00966FD2">
              <w:rPr>
                <w:rFonts w:ascii="Arial" w:hAnsi="Arial" w:cs="Arial"/>
                <w:spacing w:val="-2"/>
                <w:szCs w:val="24"/>
              </w:rPr>
              <w:t>Señala la importancia de la utilización el  FODA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 w:val="restar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5BA0">
              <w:rPr>
                <w:rFonts w:ascii="Arial" w:hAnsi="Arial" w:cs="Arial"/>
                <w:szCs w:val="24"/>
              </w:rPr>
              <w:t>Utiliza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diferentes estrategias para la gestión </w:t>
            </w:r>
            <w:r w:rsidRPr="00A73AC1">
              <w:rPr>
                <w:rFonts w:ascii="Arial" w:hAnsi="Arial" w:cs="Arial"/>
                <w:spacing w:val="-2"/>
                <w:szCs w:val="24"/>
              </w:rPr>
              <w:lastRenderedPageBreak/>
              <w:t>y desarrollo de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320" w:type="pct"/>
          </w:tcPr>
          <w:p w:rsidR="00514E97" w:rsidRPr="00991C1D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91C1D">
              <w:rPr>
                <w:rFonts w:ascii="Arial" w:hAnsi="Arial" w:cs="Arial"/>
                <w:szCs w:val="24"/>
              </w:rPr>
              <w:lastRenderedPageBreak/>
              <w:t>Define los conceptos básicos relacionados con los proyectos informáticos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91C1D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91C1D">
              <w:rPr>
                <w:rFonts w:ascii="Arial" w:hAnsi="Arial" w:cs="Arial"/>
                <w:szCs w:val="24"/>
              </w:rPr>
              <w:t>Reconoce las características principales de los proyectos informáticos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91C1D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91C1D">
              <w:rPr>
                <w:rFonts w:ascii="Arial" w:hAnsi="Arial" w:cs="Arial"/>
                <w:szCs w:val="24"/>
              </w:rPr>
              <w:t>Distingue los errores clásicos en los que se incurre durante la gestión y desarrollo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91C1D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91C1D">
              <w:rPr>
                <w:rFonts w:ascii="Arial" w:hAnsi="Arial" w:cs="Arial"/>
                <w:szCs w:val="24"/>
              </w:rPr>
              <w:t>Aplica estrategias para la gestión de los riesgos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91C1D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91C1D">
              <w:rPr>
                <w:rFonts w:ascii="Arial" w:hAnsi="Arial" w:cs="Arial"/>
                <w:szCs w:val="24"/>
              </w:rPr>
              <w:t>Define el concepto de ciclo de vida de un proyecto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91C1D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991C1D">
              <w:rPr>
                <w:rFonts w:ascii="Arial" w:hAnsi="Arial" w:cs="Arial"/>
                <w:szCs w:val="24"/>
              </w:rPr>
              <w:t>Reconoce las características del ciclo de vida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  <w:vMerge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Pr="00991C1D" w:rsidRDefault="00514E97" w:rsidP="00514E97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24"/>
              </w:rPr>
            </w:pPr>
            <w:r w:rsidRPr="00991C1D">
              <w:rPr>
                <w:rFonts w:ascii="Arial" w:hAnsi="Arial" w:cs="Arial"/>
                <w:spacing w:val="-2"/>
                <w:szCs w:val="24"/>
              </w:rPr>
              <w:t>Aplica  las técnicas para la selección del ciclo de vida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E97" w:rsidRPr="00A67297" w:rsidTr="00872A02">
        <w:tc>
          <w:tcPr>
            <w:tcW w:w="629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14E97" w:rsidRDefault="00514E97" w:rsidP="00514E97">
            <w:r w:rsidRPr="00991C1D">
              <w:rPr>
                <w:rFonts w:ascii="Arial" w:hAnsi="Arial" w:cs="Arial"/>
                <w:spacing w:val="-2"/>
                <w:szCs w:val="24"/>
              </w:rPr>
              <w:t>Aplica las estrategias para realizar  diferentes estimaciones.</w:t>
            </w:r>
          </w:p>
        </w:tc>
        <w:tc>
          <w:tcPr>
            <w:tcW w:w="259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14E97" w:rsidRPr="00A67297" w:rsidRDefault="00514E97" w:rsidP="00514E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14E97" w:rsidRPr="00A67297" w:rsidRDefault="00514E97" w:rsidP="00514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585" w:rsidRPr="00A67297" w:rsidTr="00872A02">
        <w:tc>
          <w:tcPr>
            <w:tcW w:w="4285" w:type="pct"/>
            <w:gridSpan w:val="5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715" w:type="pct"/>
            <w:gridSpan w:val="2"/>
            <w:vMerge w:val="restar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16585" w:rsidRPr="00A67297" w:rsidTr="00872A02">
        <w:tc>
          <w:tcPr>
            <w:tcW w:w="4285" w:type="pct"/>
            <w:gridSpan w:val="5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15" w:type="pct"/>
            <w:gridSpan w:val="2"/>
            <w:vMerge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585" w:rsidRPr="00A67297" w:rsidTr="00872A02">
        <w:tc>
          <w:tcPr>
            <w:tcW w:w="4285" w:type="pct"/>
            <w:gridSpan w:val="5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15" w:type="pct"/>
            <w:gridSpan w:val="2"/>
            <w:vMerge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E16585" w:rsidRDefault="00E16585" w:rsidP="00B50D41">
      <w:pPr>
        <w:rPr>
          <w:rFonts w:ascii="Arial" w:hAnsi="Arial" w:cs="Arial"/>
          <w:sz w:val="24"/>
          <w:szCs w:val="24"/>
        </w:rPr>
      </w:pPr>
    </w:p>
    <w:p w:rsidR="00514E97" w:rsidRDefault="00514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16585" w:rsidRDefault="00E16585" w:rsidP="00DD2DD9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4"/>
        <w:gridCol w:w="6134"/>
        <w:gridCol w:w="685"/>
        <w:gridCol w:w="878"/>
        <w:gridCol w:w="1970"/>
        <w:gridCol w:w="918"/>
        <w:gridCol w:w="973"/>
      </w:tblGrid>
      <w:tr w:rsidR="00E16585" w:rsidRPr="00A67297" w:rsidTr="00872A02">
        <w:trPr>
          <w:tblHeader/>
        </w:trPr>
        <w:tc>
          <w:tcPr>
            <w:tcW w:w="5000" w:type="pct"/>
            <w:gridSpan w:val="7"/>
          </w:tcPr>
          <w:p w:rsidR="00E16585" w:rsidRPr="00A67297" w:rsidRDefault="00E16585" w:rsidP="00E1658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rFonts w:ascii="Arial" w:hAnsi="Arial" w:cs="Arial"/>
                <w:spacing w:val="-2"/>
                <w:szCs w:val="24"/>
              </w:rPr>
              <w:t>Sistemas de Información</w:t>
            </w:r>
          </w:p>
        </w:tc>
      </w:tr>
      <w:tr w:rsidR="00E16585" w:rsidRPr="00A67297" w:rsidTr="00872A02">
        <w:trPr>
          <w:tblHeader/>
        </w:trPr>
        <w:tc>
          <w:tcPr>
            <w:tcW w:w="5000" w:type="pct"/>
            <w:gridSpan w:val="7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7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867" w:rsidRPr="00955560">
              <w:rPr>
                <w:rFonts w:ascii="Arial" w:hAnsi="Arial" w:cs="Arial"/>
                <w:szCs w:val="24"/>
              </w:rPr>
              <w:t xml:space="preserve">Desarrollar en </w:t>
            </w:r>
            <w:proofErr w:type="spellStart"/>
            <w:r w:rsidR="00FB1867" w:rsidRPr="00955560">
              <w:rPr>
                <w:rFonts w:ascii="Arial" w:hAnsi="Arial" w:cs="Arial"/>
                <w:szCs w:val="24"/>
              </w:rPr>
              <w:t>el</w:t>
            </w:r>
            <w:proofErr w:type="spellEnd"/>
            <w:r w:rsidR="00FB1867" w:rsidRPr="00955560">
              <w:rPr>
                <w:rFonts w:ascii="Arial" w:hAnsi="Arial" w:cs="Arial"/>
                <w:szCs w:val="24"/>
              </w:rPr>
              <w:t xml:space="preserve"> o la estudiante los conocimientos, habilidades y destrezas para la utilización de las diferentes funciones y herramientas disponibles en algunos sistemas de información especializados</w:t>
            </w:r>
            <w:r w:rsidR="00FB1867">
              <w:rPr>
                <w:rFonts w:ascii="Arial" w:hAnsi="Arial" w:cs="Arial"/>
                <w:szCs w:val="24"/>
              </w:rPr>
              <w:t>.</w:t>
            </w:r>
          </w:p>
        </w:tc>
      </w:tr>
      <w:tr w:rsidR="00E16585" w:rsidRPr="00A67297" w:rsidTr="00872A02">
        <w:trPr>
          <w:tblHeader/>
        </w:trPr>
        <w:tc>
          <w:tcPr>
            <w:tcW w:w="629" w:type="pct"/>
            <w:vMerge w:val="restart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320" w:type="pct"/>
            <w:vMerge w:val="restart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1" w:type="pct"/>
            <w:gridSpan w:val="2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745" w:type="pct"/>
            <w:vMerge w:val="restart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15" w:type="pct"/>
            <w:gridSpan w:val="2"/>
            <w:vAlign w:val="center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</w:tc>
      </w:tr>
      <w:tr w:rsidR="00E16585" w:rsidRPr="00A67297" w:rsidTr="00872A02">
        <w:trPr>
          <w:tblHeader/>
        </w:trPr>
        <w:tc>
          <w:tcPr>
            <w:tcW w:w="629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32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745" w:type="pct"/>
            <w:vMerge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8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B1867" w:rsidRPr="00A67297" w:rsidTr="00872A02">
        <w:tc>
          <w:tcPr>
            <w:tcW w:w="629" w:type="pct"/>
            <w:vMerge w:val="restart"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 xml:space="preserve">Identifica  los elementos </w:t>
            </w:r>
            <w:r>
              <w:rPr>
                <w:rFonts w:ascii="Arial" w:hAnsi="Arial" w:cs="Arial"/>
                <w:spacing w:val="-2"/>
                <w:szCs w:val="24"/>
              </w:rPr>
              <w:t>fundamentales</w:t>
            </w:r>
            <w:r w:rsidRPr="00955560">
              <w:rPr>
                <w:rFonts w:ascii="Arial" w:hAnsi="Arial" w:cs="Arial"/>
                <w:spacing w:val="-2"/>
                <w:szCs w:val="24"/>
              </w:rPr>
              <w:t xml:space="preserve"> relacionados con </w:t>
            </w:r>
            <w:r>
              <w:rPr>
                <w:rFonts w:ascii="Arial" w:hAnsi="Arial" w:cs="Arial"/>
                <w:spacing w:val="-2"/>
                <w:szCs w:val="24"/>
              </w:rPr>
              <w:t>la información.</w:t>
            </w:r>
          </w:p>
        </w:tc>
        <w:tc>
          <w:tcPr>
            <w:tcW w:w="2320" w:type="pct"/>
          </w:tcPr>
          <w:p w:rsidR="00FB1867" w:rsidRPr="0098449B" w:rsidRDefault="00FB1867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98449B">
              <w:rPr>
                <w:rFonts w:ascii="Arial" w:hAnsi="Arial" w:cs="Arial"/>
                <w:spacing w:val="-2"/>
                <w:szCs w:val="24"/>
              </w:rPr>
              <w:t>Define el concepto de información.</w:t>
            </w:r>
          </w:p>
        </w:tc>
        <w:tc>
          <w:tcPr>
            <w:tcW w:w="259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867" w:rsidRPr="00A67297" w:rsidTr="00872A02">
        <w:tc>
          <w:tcPr>
            <w:tcW w:w="629" w:type="pct"/>
            <w:vMerge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FB1867" w:rsidRPr="0098449B" w:rsidRDefault="00FB1867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98449B">
              <w:rPr>
                <w:rFonts w:ascii="Arial" w:hAnsi="Arial" w:cs="Arial"/>
                <w:spacing w:val="-2"/>
                <w:szCs w:val="24"/>
              </w:rPr>
              <w:t>Reconoce las características de la información en la organización.</w:t>
            </w:r>
          </w:p>
        </w:tc>
        <w:tc>
          <w:tcPr>
            <w:tcW w:w="259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867" w:rsidRPr="00A67297" w:rsidTr="00872A02">
        <w:tc>
          <w:tcPr>
            <w:tcW w:w="629" w:type="pct"/>
            <w:vMerge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FB1867" w:rsidRPr="0098449B" w:rsidRDefault="00FB1867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98449B">
              <w:rPr>
                <w:rFonts w:ascii="Arial" w:hAnsi="Arial" w:cs="Arial"/>
                <w:spacing w:val="-2"/>
                <w:szCs w:val="24"/>
              </w:rPr>
              <w:t>Distingue los conceptos de  información y datos.</w:t>
            </w:r>
          </w:p>
        </w:tc>
        <w:tc>
          <w:tcPr>
            <w:tcW w:w="259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867" w:rsidRPr="00A67297" w:rsidTr="00872A02">
        <w:tc>
          <w:tcPr>
            <w:tcW w:w="629" w:type="pct"/>
            <w:vMerge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FB1867" w:rsidRPr="0098449B" w:rsidRDefault="00FB1867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98449B">
              <w:rPr>
                <w:rFonts w:ascii="Arial" w:hAnsi="Arial" w:cs="Arial"/>
                <w:spacing w:val="-2"/>
                <w:szCs w:val="24"/>
              </w:rPr>
              <w:t>Distingue el impacto e influencia que tiene la información en el contexto organizacional.</w:t>
            </w:r>
          </w:p>
        </w:tc>
        <w:tc>
          <w:tcPr>
            <w:tcW w:w="259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867" w:rsidRPr="00A67297" w:rsidTr="00872A02">
        <w:tc>
          <w:tcPr>
            <w:tcW w:w="629" w:type="pct"/>
            <w:vMerge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FB1867" w:rsidRPr="0098449B" w:rsidRDefault="00FB1867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98449B">
              <w:rPr>
                <w:rFonts w:ascii="Arial" w:hAnsi="Arial" w:cs="Arial"/>
                <w:spacing w:val="-2"/>
                <w:szCs w:val="24"/>
              </w:rPr>
              <w:t>Interpreta  la importancia de la información como herramienta para la competitividad.</w:t>
            </w:r>
          </w:p>
        </w:tc>
        <w:tc>
          <w:tcPr>
            <w:tcW w:w="259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867" w:rsidRPr="00A67297" w:rsidTr="00872A02">
        <w:tc>
          <w:tcPr>
            <w:tcW w:w="629" w:type="pct"/>
            <w:vMerge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FB1867" w:rsidRDefault="00FB1867" w:rsidP="00FB1867">
            <w:r w:rsidRPr="0098449B">
              <w:rPr>
                <w:rFonts w:ascii="Arial" w:hAnsi="Arial" w:cs="Arial"/>
                <w:spacing w:val="-2"/>
                <w:szCs w:val="24"/>
              </w:rPr>
              <w:t>Menciona la importancia de garantizar la seguridad de la información</w:t>
            </w:r>
            <w:r w:rsidRPr="0098449B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259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FB1867" w:rsidRPr="00A67297" w:rsidRDefault="00FB1867" w:rsidP="00FB18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FB1867" w:rsidRPr="00A67297" w:rsidRDefault="00FB1867" w:rsidP="00FB1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585" w:rsidRPr="00A67297" w:rsidTr="00872A02">
        <w:tc>
          <w:tcPr>
            <w:tcW w:w="629" w:type="pct"/>
            <w:vMerge w:val="restart"/>
          </w:tcPr>
          <w:p w:rsidR="00E16585" w:rsidRPr="00A67297" w:rsidRDefault="00FB1867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Reconoce los conceptos, características, aplicaciones y otros elementos relacionados con los sistemas de infor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320" w:type="pct"/>
          </w:tcPr>
          <w:p w:rsidR="00E16585" w:rsidRPr="00A67297" w:rsidRDefault="007C3EF9" w:rsidP="00872A02">
            <w:pPr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Identifica  los conceptos relacionados con sistemas de infor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59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EF9" w:rsidRPr="00A67297" w:rsidTr="00872A02">
        <w:tc>
          <w:tcPr>
            <w:tcW w:w="629" w:type="pct"/>
            <w:vMerge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7C3EF9" w:rsidRPr="00B225D6" w:rsidRDefault="007C3EF9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B225D6">
              <w:rPr>
                <w:rFonts w:ascii="Arial" w:hAnsi="Arial" w:cs="Arial"/>
                <w:spacing w:val="-2"/>
                <w:szCs w:val="24"/>
              </w:rPr>
              <w:t>Reconoce las características de los elementos que integran un sistema de información</w:t>
            </w:r>
          </w:p>
        </w:tc>
        <w:tc>
          <w:tcPr>
            <w:tcW w:w="259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EF9" w:rsidRPr="00A67297" w:rsidTr="00872A02">
        <w:tc>
          <w:tcPr>
            <w:tcW w:w="629" w:type="pct"/>
            <w:vMerge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7C3EF9" w:rsidRPr="00B225D6" w:rsidRDefault="007C3EF9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B225D6">
              <w:rPr>
                <w:rFonts w:ascii="Arial" w:hAnsi="Arial" w:cs="Arial"/>
                <w:spacing w:val="-2"/>
                <w:szCs w:val="24"/>
              </w:rPr>
              <w:t>Distingue los elementos que intervienen en el proceso de administración de la información en una organización.</w:t>
            </w:r>
          </w:p>
        </w:tc>
        <w:tc>
          <w:tcPr>
            <w:tcW w:w="259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EF9" w:rsidRPr="00A67297" w:rsidTr="00872A02">
        <w:tc>
          <w:tcPr>
            <w:tcW w:w="629" w:type="pct"/>
            <w:vMerge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7C3EF9" w:rsidRPr="00B225D6" w:rsidRDefault="007C3EF9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B225D6">
              <w:rPr>
                <w:rFonts w:ascii="Arial" w:hAnsi="Arial" w:cs="Arial"/>
                <w:spacing w:val="-2"/>
                <w:szCs w:val="24"/>
              </w:rPr>
              <w:t>Distingue  las diferentes etapas que determinan el ciclo de vida de un sistema de información.</w:t>
            </w:r>
          </w:p>
        </w:tc>
        <w:tc>
          <w:tcPr>
            <w:tcW w:w="259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EF9" w:rsidRPr="00A67297" w:rsidTr="00872A02">
        <w:tc>
          <w:tcPr>
            <w:tcW w:w="629" w:type="pct"/>
            <w:vMerge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7C3EF9" w:rsidRDefault="007C3EF9" w:rsidP="007C3EF9">
            <w:r w:rsidRPr="00B225D6">
              <w:rPr>
                <w:rFonts w:ascii="Arial" w:hAnsi="Arial" w:cs="Arial"/>
                <w:spacing w:val="-2"/>
                <w:szCs w:val="24"/>
              </w:rPr>
              <w:t>Identifica los aspectos relevantes relacionados con el uso de sistemas de información en el contexto organizacional.</w:t>
            </w:r>
          </w:p>
        </w:tc>
        <w:tc>
          <w:tcPr>
            <w:tcW w:w="259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EF9" w:rsidRPr="00A67297" w:rsidTr="00872A02">
        <w:tc>
          <w:tcPr>
            <w:tcW w:w="629" w:type="pct"/>
            <w:vMerge w:val="restart"/>
          </w:tcPr>
          <w:p w:rsidR="007C3EF9" w:rsidRPr="00A67297" w:rsidRDefault="007C3EF9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t>Disti</w:t>
            </w:r>
            <w:r w:rsidRPr="00736D3C">
              <w:rPr>
                <w:rFonts w:ascii="Arial" w:hAnsi="Arial" w:cs="Arial"/>
                <w:szCs w:val="24"/>
              </w:rPr>
              <w:t>n</w:t>
            </w:r>
            <w:r w:rsidRPr="00955560">
              <w:rPr>
                <w:rFonts w:ascii="Arial" w:hAnsi="Arial" w:cs="Arial"/>
                <w:spacing w:val="-2"/>
                <w:szCs w:val="24"/>
              </w:rPr>
              <w:t>gu</w:t>
            </w:r>
            <w:r>
              <w:rPr>
                <w:rFonts w:ascii="Arial" w:hAnsi="Arial" w:cs="Arial"/>
                <w:spacing w:val="-2"/>
                <w:szCs w:val="24"/>
              </w:rPr>
              <w:t>e</w:t>
            </w:r>
            <w:r w:rsidRPr="00955560">
              <w:rPr>
                <w:rFonts w:ascii="Arial" w:hAnsi="Arial" w:cs="Arial"/>
                <w:spacing w:val="-2"/>
                <w:szCs w:val="24"/>
              </w:rPr>
              <w:t xml:space="preserve"> las etapas y fases que componen el análisis y diseño de sistemas de </w:t>
            </w:r>
            <w:r w:rsidRPr="00955560">
              <w:rPr>
                <w:rFonts w:ascii="Arial" w:hAnsi="Arial" w:cs="Arial"/>
                <w:spacing w:val="-2"/>
                <w:szCs w:val="24"/>
              </w:rPr>
              <w:lastRenderedPageBreak/>
              <w:t>infor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320" w:type="pct"/>
          </w:tcPr>
          <w:p w:rsidR="007C3EF9" w:rsidRPr="00A67297" w:rsidRDefault="007C3EF9" w:rsidP="00872A02">
            <w:pPr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955560">
              <w:rPr>
                <w:rFonts w:ascii="Arial" w:hAnsi="Arial" w:cs="Arial"/>
                <w:spacing w:val="-2"/>
                <w:szCs w:val="24"/>
              </w:rPr>
              <w:lastRenderedPageBreak/>
              <w:t>Define los conceptos relacionados con el análisis y diseño de sistemas de infor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59" w:type="pct"/>
          </w:tcPr>
          <w:p w:rsidR="007C3EF9" w:rsidRPr="00A67297" w:rsidRDefault="007C3EF9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7C3EF9" w:rsidRPr="00A67297" w:rsidRDefault="007C3EF9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C3EF9" w:rsidRPr="00A67297" w:rsidRDefault="007C3EF9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C3EF9" w:rsidRPr="00A67297" w:rsidRDefault="007C3EF9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7C3EF9" w:rsidRPr="00A67297" w:rsidRDefault="007C3EF9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EF9" w:rsidRPr="00A67297" w:rsidTr="00872A02">
        <w:tc>
          <w:tcPr>
            <w:tcW w:w="629" w:type="pct"/>
            <w:vMerge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7C3EF9" w:rsidRPr="000165B3" w:rsidRDefault="007C3EF9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0165B3">
              <w:rPr>
                <w:rFonts w:ascii="Arial" w:hAnsi="Arial" w:cs="Arial"/>
                <w:spacing w:val="-2"/>
                <w:szCs w:val="24"/>
              </w:rPr>
              <w:t>Reconoce las características de cada una de las etapas del análisis y diseño de sistemas de información.</w:t>
            </w:r>
          </w:p>
        </w:tc>
        <w:tc>
          <w:tcPr>
            <w:tcW w:w="259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EF9" w:rsidRPr="00A67297" w:rsidTr="00872A02">
        <w:tc>
          <w:tcPr>
            <w:tcW w:w="629" w:type="pct"/>
            <w:vMerge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7C3EF9" w:rsidRPr="000165B3" w:rsidRDefault="007C3EF9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0165B3">
              <w:rPr>
                <w:rFonts w:ascii="Arial" w:hAnsi="Arial" w:cs="Arial"/>
                <w:spacing w:val="-2"/>
                <w:szCs w:val="24"/>
              </w:rPr>
              <w:t>Distingue los elementos que intervienen en el proceso de análisis y diseño de sistemas de información.</w:t>
            </w:r>
          </w:p>
        </w:tc>
        <w:tc>
          <w:tcPr>
            <w:tcW w:w="259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EF9" w:rsidRPr="00A67297" w:rsidTr="00872A02">
        <w:tc>
          <w:tcPr>
            <w:tcW w:w="629" w:type="pct"/>
            <w:vMerge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7C3EF9" w:rsidRPr="000165B3" w:rsidRDefault="007C3EF9" w:rsidP="007C3EF9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0165B3">
              <w:rPr>
                <w:rFonts w:ascii="Arial" w:hAnsi="Arial" w:cs="Arial"/>
                <w:spacing w:val="-2"/>
                <w:szCs w:val="24"/>
              </w:rPr>
              <w:t>Distingue las diferentes etapas del análisis y diseño de sistemas de información.</w:t>
            </w:r>
          </w:p>
        </w:tc>
        <w:tc>
          <w:tcPr>
            <w:tcW w:w="259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3EF9" w:rsidRPr="00A67297" w:rsidTr="00872A02">
        <w:tc>
          <w:tcPr>
            <w:tcW w:w="629" w:type="pct"/>
            <w:vMerge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7C3EF9" w:rsidRDefault="007C3EF9" w:rsidP="007C3EF9">
            <w:r w:rsidRPr="000165B3">
              <w:rPr>
                <w:rFonts w:ascii="Arial" w:hAnsi="Arial" w:cs="Arial"/>
                <w:spacing w:val="-2"/>
                <w:szCs w:val="24"/>
              </w:rPr>
              <w:t>Interpreta la información básica contenida en los diferentes instrumentos relacionados con el análisis y diseño de sistemas de información.</w:t>
            </w:r>
          </w:p>
        </w:tc>
        <w:tc>
          <w:tcPr>
            <w:tcW w:w="259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7C3EF9" w:rsidRPr="00A67297" w:rsidRDefault="007C3EF9" w:rsidP="007C3E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7C3EF9" w:rsidRPr="00A67297" w:rsidRDefault="007C3EF9" w:rsidP="007C3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585" w:rsidRPr="00A67297" w:rsidTr="00872A02">
        <w:tc>
          <w:tcPr>
            <w:tcW w:w="4285" w:type="pct"/>
            <w:gridSpan w:val="5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715" w:type="pct"/>
            <w:gridSpan w:val="2"/>
            <w:vMerge w:val="restart"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16585" w:rsidRPr="00A67297" w:rsidTr="00872A02">
        <w:tc>
          <w:tcPr>
            <w:tcW w:w="4285" w:type="pct"/>
            <w:gridSpan w:val="5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15" w:type="pct"/>
            <w:gridSpan w:val="2"/>
            <w:vMerge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6585" w:rsidRPr="00A67297" w:rsidTr="00872A02">
        <w:tc>
          <w:tcPr>
            <w:tcW w:w="4285" w:type="pct"/>
            <w:gridSpan w:val="5"/>
          </w:tcPr>
          <w:p w:rsidR="00E16585" w:rsidRPr="00A67297" w:rsidRDefault="00E16585" w:rsidP="00872A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15" w:type="pct"/>
            <w:gridSpan w:val="2"/>
            <w:vMerge/>
          </w:tcPr>
          <w:p w:rsidR="00E16585" w:rsidRPr="00A67297" w:rsidRDefault="00E16585" w:rsidP="00872A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16585" w:rsidRPr="00616ED8" w:rsidRDefault="00E16585" w:rsidP="00B50D41">
      <w:pPr>
        <w:rPr>
          <w:rFonts w:ascii="Arial" w:hAnsi="Arial" w:cs="Arial"/>
          <w:sz w:val="24"/>
          <w:szCs w:val="24"/>
        </w:rPr>
      </w:pPr>
    </w:p>
    <w:sectPr w:rsidR="00E16585" w:rsidRPr="00616ED8" w:rsidSect="00616ED8">
      <w:headerReference w:type="default" r:id="rId9"/>
      <w:footerReference w:type="default" r:id="rId10"/>
      <w:pgSz w:w="15840" w:h="12240" w:orient="landscape"/>
      <w:pgMar w:top="1701" w:right="1417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B6" w:rsidRDefault="00F744B6" w:rsidP="00F94A71">
      <w:pPr>
        <w:spacing w:after="0" w:line="240" w:lineRule="auto"/>
      </w:pPr>
      <w:r>
        <w:separator/>
      </w:r>
    </w:p>
  </w:endnote>
  <w:endnote w:type="continuationSeparator" w:id="0">
    <w:p w:rsidR="00F744B6" w:rsidRDefault="00F744B6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02" w:rsidRDefault="00872A02">
    <w:pPr>
      <w:pStyle w:val="Piedepgina"/>
    </w:pPr>
    <w:r>
      <w:t>CD-DIRECTORES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B6" w:rsidRDefault="00F744B6" w:rsidP="00F94A71">
      <w:pPr>
        <w:spacing w:after="0" w:line="240" w:lineRule="auto"/>
      </w:pPr>
      <w:r>
        <w:separator/>
      </w:r>
    </w:p>
  </w:footnote>
  <w:footnote w:type="continuationSeparator" w:id="0">
    <w:p w:rsidR="00F744B6" w:rsidRDefault="00F744B6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02" w:rsidRPr="00AC5F02" w:rsidRDefault="00872A02" w:rsidP="00616ED8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</w:rPr>
    </w:pPr>
    <w:r>
      <w:rPr>
        <w:noProof/>
        <w:lang w:eastAsia="es-CR"/>
      </w:rPr>
      <w:drawing>
        <wp:anchor distT="36576" distB="36576" distL="36576" distR="36576" simplePos="0" relativeHeight="251660288" behindDoc="0" locked="0" layoutInCell="1" allowOverlap="1" wp14:anchorId="4673617F" wp14:editId="53702319">
          <wp:simplePos x="0" y="0"/>
          <wp:positionH relativeFrom="column">
            <wp:posOffset>7490443</wp:posOffset>
          </wp:positionH>
          <wp:positionV relativeFrom="paragraph">
            <wp:posOffset>-190190</wp:posOffset>
          </wp:positionV>
          <wp:extent cx="1396313" cy="787357"/>
          <wp:effectExtent l="0" t="0" r="0" b="0"/>
          <wp:wrapNone/>
          <wp:docPr id="3" name="Imagen 3" descr="Descripción: 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519" cy="788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FFF4762" wp14:editId="4F623126">
          <wp:simplePos x="0" y="0"/>
          <wp:positionH relativeFrom="column">
            <wp:posOffset>-615043</wp:posOffset>
          </wp:positionH>
          <wp:positionV relativeFrom="paragraph">
            <wp:posOffset>-121104</wp:posOffset>
          </wp:positionV>
          <wp:extent cx="1193165" cy="895985"/>
          <wp:effectExtent l="0" t="0" r="6985" b="0"/>
          <wp:wrapNone/>
          <wp:docPr id="2" name="Imagen 2" descr="Descripción: 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</w:t>
    </w:r>
    <w:r w:rsidRPr="00AC5F02">
      <w:rPr>
        <w:rFonts w:ascii="Arial" w:hAnsi="Arial" w:cs="Arial"/>
        <w:sz w:val="20"/>
      </w:rPr>
      <w:t>MINISTERIO DE EDUCACIÓN PÚBLICA</w:t>
    </w:r>
  </w:p>
  <w:p w:rsidR="00872A02" w:rsidRPr="00AC5F02" w:rsidRDefault="00872A02" w:rsidP="00616ED8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</w:rPr>
    </w:pPr>
    <w:r w:rsidRPr="00AC5F02">
      <w:rPr>
        <w:rFonts w:ascii="Arial" w:hAnsi="Arial" w:cs="Arial"/>
        <w:sz w:val="20"/>
      </w:rPr>
      <w:t xml:space="preserve">                   Departamento de Especialidades Técnicas.</w:t>
    </w:r>
  </w:p>
  <w:p w:rsidR="00872A02" w:rsidRPr="00F94A71" w:rsidRDefault="00872A0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239"/>
    <w:multiLevelType w:val="hybridMultilevel"/>
    <w:tmpl w:val="AD1A4C0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10E"/>
    <w:multiLevelType w:val="hybridMultilevel"/>
    <w:tmpl w:val="CE4010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3D01"/>
    <w:multiLevelType w:val="hybridMultilevel"/>
    <w:tmpl w:val="FD1603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5072"/>
    <w:multiLevelType w:val="hybridMultilevel"/>
    <w:tmpl w:val="B320742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F41FB"/>
    <w:multiLevelType w:val="hybridMultilevel"/>
    <w:tmpl w:val="E30E544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15B34"/>
    <w:rsid w:val="0003130B"/>
    <w:rsid w:val="00081932"/>
    <w:rsid w:val="00083220"/>
    <w:rsid w:val="000A6EC1"/>
    <w:rsid w:val="000C6D61"/>
    <w:rsid w:val="000D67FB"/>
    <w:rsid w:val="000E6A63"/>
    <w:rsid w:val="00191CF4"/>
    <w:rsid w:val="001920EE"/>
    <w:rsid w:val="001F70F9"/>
    <w:rsid w:val="002402F2"/>
    <w:rsid w:val="00246323"/>
    <w:rsid w:val="00246EC1"/>
    <w:rsid w:val="0025337D"/>
    <w:rsid w:val="00283FA5"/>
    <w:rsid w:val="002B12FB"/>
    <w:rsid w:val="002C47F8"/>
    <w:rsid w:val="002D0058"/>
    <w:rsid w:val="0031343F"/>
    <w:rsid w:val="00325346"/>
    <w:rsid w:val="003A7F38"/>
    <w:rsid w:val="003B40DA"/>
    <w:rsid w:val="003D69D8"/>
    <w:rsid w:val="004363B8"/>
    <w:rsid w:val="004478CA"/>
    <w:rsid w:val="00463631"/>
    <w:rsid w:val="00471F78"/>
    <w:rsid w:val="00475EE5"/>
    <w:rsid w:val="004935EB"/>
    <w:rsid w:val="004977D3"/>
    <w:rsid w:val="00514E97"/>
    <w:rsid w:val="00543871"/>
    <w:rsid w:val="00565995"/>
    <w:rsid w:val="00571CF8"/>
    <w:rsid w:val="005947E7"/>
    <w:rsid w:val="00596989"/>
    <w:rsid w:val="005E2A03"/>
    <w:rsid w:val="005E4C96"/>
    <w:rsid w:val="005F67AC"/>
    <w:rsid w:val="00606C28"/>
    <w:rsid w:val="00613C6B"/>
    <w:rsid w:val="00616ED8"/>
    <w:rsid w:val="00654F0C"/>
    <w:rsid w:val="00667C89"/>
    <w:rsid w:val="0068260D"/>
    <w:rsid w:val="00695569"/>
    <w:rsid w:val="006B4D82"/>
    <w:rsid w:val="006B5F65"/>
    <w:rsid w:val="006E3617"/>
    <w:rsid w:val="0071221E"/>
    <w:rsid w:val="00717C8D"/>
    <w:rsid w:val="007275C2"/>
    <w:rsid w:val="007510FE"/>
    <w:rsid w:val="00752172"/>
    <w:rsid w:val="0076694E"/>
    <w:rsid w:val="00795BCE"/>
    <w:rsid w:val="007C3EF9"/>
    <w:rsid w:val="007D6336"/>
    <w:rsid w:val="007F1D74"/>
    <w:rsid w:val="00872A02"/>
    <w:rsid w:val="00886C3C"/>
    <w:rsid w:val="00896C25"/>
    <w:rsid w:val="00905545"/>
    <w:rsid w:val="009617E3"/>
    <w:rsid w:val="00972526"/>
    <w:rsid w:val="00974824"/>
    <w:rsid w:val="00981F2B"/>
    <w:rsid w:val="009904A4"/>
    <w:rsid w:val="009B2797"/>
    <w:rsid w:val="009D6F73"/>
    <w:rsid w:val="009D7AF7"/>
    <w:rsid w:val="009D7DF9"/>
    <w:rsid w:val="009E49B9"/>
    <w:rsid w:val="009F62DA"/>
    <w:rsid w:val="00A023B7"/>
    <w:rsid w:val="00A129AC"/>
    <w:rsid w:val="00AA1E31"/>
    <w:rsid w:val="00AC6C1D"/>
    <w:rsid w:val="00AD5BC9"/>
    <w:rsid w:val="00AF1FB8"/>
    <w:rsid w:val="00AF3D94"/>
    <w:rsid w:val="00B01166"/>
    <w:rsid w:val="00B01A6B"/>
    <w:rsid w:val="00B17778"/>
    <w:rsid w:val="00B35BC7"/>
    <w:rsid w:val="00B50D41"/>
    <w:rsid w:val="00B54E96"/>
    <w:rsid w:val="00B60AC9"/>
    <w:rsid w:val="00B865D5"/>
    <w:rsid w:val="00BA2C1B"/>
    <w:rsid w:val="00BA5765"/>
    <w:rsid w:val="00BD14E1"/>
    <w:rsid w:val="00BE0162"/>
    <w:rsid w:val="00C27B68"/>
    <w:rsid w:val="00C6376E"/>
    <w:rsid w:val="00C87366"/>
    <w:rsid w:val="00CA5631"/>
    <w:rsid w:val="00CA5D71"/>
    <w:rsid w:val="00CF5509"/>
    <w:rsid w:val="00D64C3A"/>
    <w:rsid w:val="00D86C20"/>
    <w:rsid w:val="00DA0D1E"/>
    <w:rsid w:val="00DA2DE4"/>
    <w:rsid w:val="00DD2DD9"/>
    <w:rsid w:val="00DE720B"/>
    <w:rsid w:val="00DF6BCC"/>
    <w:rsid w:val="00DF7808"/>
    <w:rsid w:val="00E11BFB"/>
    <w:rsid w:val="00E14D3D"/>
    <w:rsid w:val="00E16585"/>
    <w:rsid w:val="00F1435F"/>
    <w:rsid w:val="00F22EF0"/>
    <w:rsid w:val="00F35327"/>
    <w:rsid w:val="00F50217"/>
    <w:rsid w:val="00F5487A"/>
    <w:rsid w:val="00F573DC"/>
    <w:rsid w:val="00F63957"/>
    <w:rsid w:val="00F744B6"/>
    <w:rsid w:val="00F94A71"/>
    <w:rsid w:val="00F952A1"/>
    <w:rsid w:val="00FB1867"/>
    <w:rsid w:val="00FC77C3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FC821FEC-0967-4657-A694-2AAA301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basedOn w:val="Normal"/>
    <w:link w:val="SangradetextonormalCar"/>
    <w:rsid w:val="00463631"/>
    <w:pPr>
      <w:tabs>
        <w:tab w:val="left" w:pos="-720"/>
        <w:tab w:val="left" w:pos="0"/>
      </w:tabs>
      <w:spacing w:after="0" w:line="240" w:lineRule="auto"/>
      <w:ind w:left="20" w:hanging="20"/>
    </w:pPr>
    <w:rPr>
      <w:rFonts w:ascii="Times New Roman" w:eastAsia="Times New Roman" w:hAnsi="Times New Roman" w:cs="Times New Roman"/>
      <w:spacing w:val="-2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3631"/>
    <w:rPr>
      <w:rFonts w:ascii="Times New Roman" w:eastAsia="Times New Roman" w:hAnsi="Times New Roman" w:cs="Times New Roman"/>
      <w:spacing w:val="-2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F5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573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573DC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573DC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oa">
    <w:name w:val="toa"/>
    <w:basedOn w:val="Normal"/>
    <w:rsid w:val="0059698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46EC1"/>
    <w:pPr>
      <w:spacing w:after="0" w:line="240" w:lineRule="auto"/>
      <w:ind w:left="456" w:hanging="9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46EC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11">
    <w:name w:val="t11"/>
    <w:basedOn w:val="Normal"/>
    <w:rsid w:val="00E16585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35B5-BCD4-4C20-99AB-2DABC4C9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2591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Heidy Cordonero Solano</cp:lastModifiedBy>
  <cp:revision>15</cp:revision>
  <cp:lastPrinted>2013-01-25T15:46:00Z</cp:lastPrinted>
  <dcterms:created xsi:type="dcterms:W3CDTF">2014-05-12T21:01:00Z</dcterms:created>
  <dcterms:modified xsi:type="dcterms:W3CDTF">2016-09-01T19:19:00Z</dcterms:modified>
</cp:coreProperties>
</file>